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2402" w:rsidRPr="00052F09" w:rsidRDefault="004B344D" w:rsidP="004B344D">
      <w:pPr>
        <w:spacing w:after="0" w:line="240" w:lineRule="auto"/>
        <w:rPr>
          <w:b/>
          <w:sz w:val="28"/>
        </w:rPr>
      </w:pPr>
      <w:r w:rsidRPr="004B344D">
        <w:rPr>
          <w:b/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586882</wp:posOffset>
                </wp:positionH>
                <wp:positionV relativeFrom="paragraph">
                  <wp:posOffset>0</wp:posOffset>
                </wp:positionV>
                <wp:extent cx="5098415" cy="1404620"/>
                <wp:effectExtent l="0" t="0" r="26035" b="1778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44D" w:rsidRPr="004B344D" w:rsidRDefault="004B344D" w:rsidP="004B344D">
                            <w:pPr>
                              <w:spacing w:after="0" w:line="240" w:lineRule="auto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B344D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Demande d’attribution d’urgence de </w:t>
                            </w:r>
                          </w:p>
                          <w:p w:rsidR="004B344D" w:rsidRPr="004B344D" w:rsidRDefault="004B344D" w:rsidP="004B344D">
                            <w:pPr>
                              <w:spacing w:after="0" w:line="240" w:lineRule="auto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B344D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L’allocation personnalisée d’autonomie (APA) à domic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95pt;margin-top:0;width:401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">
                <v:textbox style="mso-fit-shape-to-text:t">
                  <w:txbxContent>
                    <w:p w:rsidR="004B344D" w:rsidRPr="004B344D" w:rsidRDefault="004B344D" w:rsidP="004B344D">
                      <w:pPr>
                        <w:spacing w:after="0" w:line="240" w:lineRule="auto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4B344D">
                        <w:rPr>
                          <w:b/>
                          <w:caps/>
                          <w:sz w:val="28"/>
                          <w:szCs w:val="28"/>
                        </w:rPr>
                        <w:t xml:space="preserve">Demande d’attribution d’urgence de </w:t>
                      </w:r>
                    </w:p>
                    <w:p w:rsidR="004B344D" w:rsidRPr="004B344D" w:rsidRDefault="004B344D" w:rsidP="004B344D">
                      <w:pPr>
                        <w:spacing w:after="0" w:line="240" w:lineRule="auto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4B344D">
                        <w:rPr>
                          <w:b/>
                          <w:caps/>
                          <w:sz w:val="28"/>
                          <w:szCs w:val="28"/>
                        </w:rPr>
                        <w:t>L’allocation personnalisée d’autonomie (APA) à domic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B06F044" wp14:editId="643C4DA6">
            <wp:extent cx="1466335" cy="455375"/>
            <wp:effectExtent l="0" t="0" r="63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77-logo-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03" cy="4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09" w:rsidRDefault="00052F09" w:rsidP="004B344D"/>
    <w:p w:rsidR="00B770D2" w:rsidRPr="001E24EA" w:rsidRDefault="00B770D2" w:rsidP="00DA6396">
      <w:pPr>
        <w:pBdr>
          <w:bottom w:val="single" w:sz="4" w:space="1" w:color="auto"/>
        </w:pBdr>
        <w:spacing w:after="0" w:line="240" w:lineRule="auto"/>
        <w:rPr>
          <w:b/>
        </w:rPr>
      </w:pPr>
      <w:r w:rsidRPr="001E24EA">
        <w:rPr>
          <w:b/>
        </w:rPr>
        <w:t>Demandeur</w:t>
      </w:r>
    </w:p>
    <w:p w:rsidR="00DA6396" w:rsidRDefault="00B770D2" w:rsidP="00DA6396">
      <w:pPr>
        <w:spacing w:after="0" w:line="240" w:lineRule="auto"/>
      </w:pPr>
      <w:r>
        <w:t>Nom</w:t>
      </w:r>
      <w:permStart w:id="246378827" w:edGrp="everyone"/>
      <w:r w:rsidR="00EB498E">
        <w:tab/>
      </w:r>
      <w:r>
        <w:tab/>
      </w:r>
      <w:r>
        <w:tab/>
      </w:r>
      <w:r w:rsidR="001E24EA">
        <w:tab/>
      </w:r>
      <w:permEnd w:id="246378827"/>
      <w:r>
        <w:t xml:space="preserve">Fonction </w:t>
      </w:r>
      <w:permStart w:id="780930633" w:edGrp="everyone"/>
      <w:r w:rsidR="00EB498E">
        <w:t xml:space="preserve">   </w:t>
      </w:r>
      <w:permEnd w:id="780930633"/>
    </w:p>
    <w:p w:rsidR="00B770D2" w:rsidRDefault="00B770D2" w:rsidP="00DA6396">
      <w:pPr>
        <w:spacing w:after="0" w:line="240" w:lineRule="auto"/>
      </w:pPr>
      <w:r>
        <w:t>Organisme</w:t>
      </w:r>
      <w:permStart w:id="884701363" w:edGrp="everyone"/>
      <w:r w:rsidR="00EB498E">
        <w:t xml:space="preserve"> </w:t>
      </w:r>
    </w:p>
    <w:permEnd w:id="884701363"/>
    <w:p w:rsidR="00DA6396" w:rsidRDefault="00DA6396" w:rsidP="00DA6396">
      <w:pPr>
        <w:spacing w:after="0" w:line="240" w:lineRule="auto"/>
      </w:pPr>
    </w:p>
    <w:p w:rsidR="00DA6396" w:rsidRDefault="00DA6396" w:rsidP="00DA6396">
      <w:pPr>
        <w:spacing w:after="0" w:line="240" w:lineRule="auto"/>
      </w:pPr>
    </w:p>
    <w:p w:rsidR="00DA6396" w:rsidRDefault="00DA6396" w:rsidP="00DA6396">
      <w:pPr>
        <w:spacing w:after="0" w:line="240" w:lineRule="auto"/>
      </w:pPr>
    </w:p>
    <w:p w:rsidR="00DF1C2D" w:rsidRDefault="00DA6396" w:rsidP="00DA6396">
      <w:pPr>
        <w:spacing w:after="0" w:line="240" w:lineRule="auto"/>
      </w:pPr>
      <w:r>
        <w:t>Date :</w:t>
      </w:r>
      <w:r>
        <w:tab/>
      </w:r>
      <w:permStart w:id="1700209104" w:edGrp="everyone"/>
      <w:r>
        <w:tab/>
      </w:r>
      <w:r>
        <w:tab/>
      </w:r>
      <w:r>
        <w:tab/>
      </w:r>
      <w:permEnd w:id="1700209104"/>
      <w:r>
        <w:tab/>
      </w:r>
      <w:r>
        <w:tab/>
      </w:r>
      <w:r>
        <w:tab/>
        <w:t>signature et Cachet :</w:t>
      </w:r>
      <w:permStart w:id="538641818" w:edGrp="everyone"/>
    </w:p>
    <w:p w:rsidR="00DA6396" w:rsidRDefault="00DA6396" w:rsidP="00DA6396">
      <w:pPr>
        <w:spacing w:after="0" w:line="240" w:lineRule="auto"/>
      </w:pPr>
    </w:p>
    <w:p w:rsidR="00DA6396" w:rsidRDefault="00DA6396" w:rsidP="00DA6396">
      <w:pPr>
        <w:spacing w:after="0" w:line="240" w:lineRule="auto"/>
      </w:pPr>
    </w:p>
    <w:permEnd w:id="538641818"/>
    <w:p w:rsidR="00DA6396" w:rsidRDefault="00DA6396" w:rsidP="00DA6396">
      <w:pPr>
        <w:spacing w:after="0" w:line="240" w:lineRule="auto"/>
      </w:pPr>
    </w:p>
    <w:p w:rsidR="00B770D2" w:rsidRPr="001E24EA" w:rsidRDefault="00DA6396" w:rsidP="00DA6396">
      <w:pPr>
        <w:pBdr>
          <w:bottom w:val="single" w:sz="4" w:space="1" w:color="auto"/>
        </w:pBd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6136640</wp:posOffset>
                </wp:positionH>
                <wp:positionV relativeFrom="paragraph">
                  <wp:posOffset>273685</wp:posOffset>
                </wp:positionV>
                <wp:extent cx="1137920" cy="6523990"/>
                <wp:effectExtent l="0" t="0" r="2413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6523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45" w:rsidRPr="00052F09" w:rsidRDefault="0052752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éservé</w:t>
                            </w:r>
                            <w:r w:rsidR="004C0B45" w:rsidRPr="00052F0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à la MDS</w:t>
                            </w:r>
                          </w:p>
                          <w:p w:rsidR="004C0B45" w:rsidRDefault="004C0B45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78130" cy="218440"/>
                                  <wp:effectExtent l="0" t="0" r="762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0B45" w:rsidRDefault="004C0B45"/>
                          <w:p w:rsidR="004C0B45" w:rsidRDefault="00BB56A0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5B766F" wp14:editId="67DB7968">
                                  <wp:extent cx="278130" cy="218440"/>
                                  <wp:effectExtent l="0" t="0" r="762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0B45" w:rsidRDefault="004C0B45"/>
                          <w:p w:rsidR="004C0B45" w:rsidRDefault="004C0B45"/>
                          <w:p w:rsidR="004C0B45" w:rsidRDefault="004C0B45"/>
                          <w:p w:rsidR="004C0B45" w:rsidRDefault="004C0B45"/>
                          <w:p w:rsidR="004C0B45" w:rsidRDefault="004C0B45"/>
                          <w:p w:rsidR="004C0B45" w:rsidRDefault="004C0B45"/>
                          <w:p w:rsidR="004C0B45" w:rsidRDefault="004C0B45"/>
                          <w:p w:rsidR="004C0B45" w:rsidRDefault="004C0B45"/>
                          <w:p w:rsidR="004C0B45" w:rsidRDefault="004C0B45"/>
                          <w:p w:rsidR="00064AE5" w:rsidRDefault="00064AE5"/>
                          <w:p w:rsidR="004C0B45" w:rsidRDefault="004C0B45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78130" cy="218440"/>
                                  <wp:effectExtent l="0" t="0" r="762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0B45" w:rsidRDefault="004C0B45"/>
                          <w:p w:rsidR="004C0B45" w:rsidRDefault="004C0B45"/>
                          <w:p w:rsidR="004C0B45" w:rsidRDefault="004C0B45"/>
                          <w:p w:rsidR="00DA6396" w:rsidRDefault="00DA6396"/>
                          <w:p w:rsidR="004C0B45" w:rsidRDefault="004C0B45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78130" cy="218440"/>
                                  <wp:effectExtent l="0" t="0" r="762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2F09" w:rsidRDefault="00052F09"/>
                          <w:p w:rsidR="00052F09" w:rsidRDefault="004C0B45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78130" cy="218440"/>
                                  <wp:effectExtent l="0" t="0" r="762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0B45" w:rsidRDefault="004C0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483.2pt;margin-top:21.55pt;width:89.6pt;height:51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" fillcolor="#f2f2f2 [3052]">
                <v:textbox>
                  <w:txbxContent>
                    <w:p w:rsidR="004C0B45" w:rsidRPr="00052F09" w:rsidRDefault="0052752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éservé</w:t>
                      </w:r>
                      <w:r w:rsidR="004C0B45" w:rsidRPr="00052F09">
                        <w:rPr>
                          <w:i/>
                          <w:sz w:val="20"/>
                          <w:szCs w:val="20"/>
                        </w:rPr>
                        <w:t xml:space="preserve"> à la MDS</w:t>
                      </w:r>
                    </w:p>
                    <w:p w:rsidR="004C0B45" w:rsidRDefault="004C0B45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8130" cy="218440"/>
                            <wp:effectExtent l="0" t="0" r="762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0B45" w:rsidRDefault="004C0B45"/>
                    <w:p w:rsidR="004C0B45" w:rsidRDefault="00BB56A0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5B766F" wp14:editId="67DB7968">
                            <wp:extent cx="278130" cy="218440"/>
                            <wp:effectExtent l="0" t="0" r="762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0B45" w:rsidRDefault="004C0B45"/>
                    <w:p w:rsidR="004C0B45" w:rsidRDefault="004C0B45"/>
                    <w:p w:rsidR="004C0B45" w:rsidRDefault="004C0B45"/>
                    <w:p w:rsidR="004C0B45" w:rsidRDefault="004C0B45"/>
                    <w:p w:rsidR="004C0B45" w:rsidRDefault="004C0B45"/>
                    <w:p w:rsidR="004C0B45" w:rsidRDefault="004C0B45"/>
                    <w:p w:rsidR="004C0B45" w:rsidRDefault="004C0B45"/>
                    <w:p w:rsidR="004C0B45" w:rsidRDefault="004C0B45"/>
                    <w:p w:rsidR="004C0B45" w:rsidRDefault="004C0B45"/>
                    <w:p w:rsidR="00064AE5" w:rsidRDefault="00064AE5"/>
                    <w:p w:rsidR="004C0B45" w:rsidRDefault="004C0B45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8130" cy="218440"/>
                            <wp:effectExtent l="0" t="0" r="762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0B45" w:rsidRDefault="004C0B45"/>
                    <w:p w:rsidR="004C0B45" w:rsidRDefault="004C0B45"/>
                    <w:p w:rsidR="004C0B45" w:rsidRDefault="004C0B45"/>
                    <w:p w:rsidR="00DA6396" w:rsidRDefault="00DA6396"/>
                    <w:p w:rsidR="004C0B45" w:rsidRDefault="004C0B45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8130" cy="218440"/>
                            <wp:effectExtent l="0" t="0" r="762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2F09" w:rsidRDefault="00052F09"/>
                    <w:p w:rsidR="00052F09" w:rsidRDefault="004C0B45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8130" cy="218440"/>
                            <wp:effectExtent l="0" t="0" r="762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0B45" w:rsidRDefault="004C0B45"/>
                  </w:txbxContent>
                </v:textbox>
                <w10:wrap type="square" anchorx="page"/>
              </v:shape>
            </w:pict>
          </mc:Fallback>
        </mc:AlternateContent>
      </w:r>
      <w:r w:rsidR="00B770D2" w:rsidRPr="001E24EA">
        <w:rPr>
          <w:b/>
        </w:rPr>
        <w:t>Bénéficiaire </w:t>
      </w:r>
    </w:p>
    <w:p w:rsidR="004C0B45" w:rsidRPr="004C0B45" w:rsidRDefault="00B770D2" w:rsidP="00DA6396">
      <w:pPr>
        <w:spacing w:after="0" w:line="240" w:lineRule="auto"/>
        <w:ind w:right="2268"/>
      </w:pPr>
      <w:r w:rsidRPr="004C0B45">
        <w:t>Nom</w:t>
      </w:r>
      <w:permStart w:id="627928882" w:edGrp="everyone"/>
      <w:r w:rsidRPr="004C0B45">
        <w:tab/>
      </w:r>
      <w:r w:rsidRPr="004C0B45">
        <w:tab/>
      </w:r>
      <w:r w:rsidR="001E24EA">
        <w:tab/>
      </w:r>
      <w:r w:rsidR="001E24EA">
        <w:tab/>
      </w:r>
      <w:r w:rsidR="004C0B45">
        <w:tab/>
      </w:r>
      <w:r w:rsidR="001E24EA">
        <w:tab/>
      </w:r>
      <w:r w:rsidR="004C0B45">
        <w:tab/>
      </w:r>
      <w:permEnd w:id="627928882"/>
      <w:r w:rsidRPr="004C0B45">
        <w:t>Prénom</w:t>
      </w:r>
      <w:permStart w:id="740557978" w:edGrp="everyone"/>
      <w:r w:rsidR="00EB498E">
        <w:t xml:space="preserve">  </w:t>
      </w:r>
      <w:r w:rsidRPr="004C0B45">
        <w:t xml:space="preserve"> </w:t>
      </w:r>
      <w:permEnd w:id="740557978"/>
    </w:p>
    <w:p w:rsidR="00DA6396" w:rsidRDefault="00DA6396" w:rsidP="00DA6396">
      <w:pPr>
        <w:spacing w:after="0" w:line="240" w:lineRule="auto"/>
        <w:ind w:right="2268"/>
      </w:pPr>
    </w:p>
    <w:p w:rsidR="00B770D2" w:rsidRPr="004C0B45" w:rsidRDefault="004C0B45" w:rsidP="00DA6396">
      <w:pPr>
        <w:spacing w:after="0" w:line="240" w:lineRule="auto"/>
        <w:ind w:right="2268"/>
      </w:pPr>
      <w:r>
        <w:t>Nom de naissance si différent :</w:t>
      </w:r>
      <w:permStart w:id="1248338510" w:edGrp="everyone"/>
      <w:r w:rsidR="00EB498E">
        <w:t xml:space="preserve"> </w:t>
      </w:r>
    </w:p>
    <w:permEnd w:id="1248338510"/>
    <w:p w:rsidR="00DA6396" w:rsidRDefault="00DA6396" w:rsidP="00DA6396">
      <w:pPr>
        <w:spacing w:after="0" w:line="240" w:lineRule="auto"/>
        <w:ind w:right="2268"/>
      </w:pPr>
    </w:p>
    <w:p w:rsidR="00B770D2" w:rsidRDefault="00B770D2" w:rsidP="00DA6396">
      <w:pPr>
        <w:spacing w:after="0" w:line="240" w:lineRule="auto"/>
        <w:ind w:right="2268"/>
      </w:pPr>
      <w:r>
        <w:t xml:space="preserve">Né(e) le : </w:t>
      </w:r>
      <w:permStart w:id="848580120" w:edGrp="everyone"/>
      <w:r>
        <w:tab/>
      </w:r>
      <w:r w:rsidR="00DA6396">
        <w:tab/>
      </w:r>
      <w:r w:rsidR="004C0B45">
        <w:tab/>
      </w:r>
      <w:r>
        <w:tab/>
      </w:r>
      <w:permEnd w:id="848580120"/>
      <w:r>
        <w:t>à</w:t>
      </w:r>
      <w:permStart w:id="2042306794" w:edGrp="everyone"/>
    </w:p>
    <w:permEnd w:id="2042306794"/>
    <w:p w:rsidR="004C0B45" w:rsidRDefault="004C0B45" w:rsidP="00DA6396">
      <w:pPr>
        <w:spacing w:after="0" w:line="240" w:lineRule="auto"/>
        <w:ind w:right="2268"/>
      </w:pPr>
    </w:p>
    <w:p w:rsidR="00B770D2" w:rsidRDefault="00BB56A0" w:rsidP="00DA6396">
      <w:pPr>
        <w:spacing w:after="0" w:line="240" w:lineRule="auto"/>
        <w:ind w:right="2268"/>
      </w:pPr>
      <w:r>
        <w:rPr>
          <w:i/>
        </w:rPr>
        <w:t>Pour les p</w:t>
      </w:r>
      <w:r w:rsidR="004C0B45" w:rsidRPr="004C0B45">
        <w:rPr>
          <w:i/>
        </w:rPr>
        <w:t>ersonne</w:t>
      </w:r>
      <w:r>
        <w:rPr>
          <w:i/>
        </w:rPr>
        <w:t>s</w:t>
      </w:r>
      <w:r w:rsidR="004C0B45" w:rsidRPr="004C0B45">
        <w:rPr>
          <w:i/>
        </w:rPr>
        <w:t xml:space="preserve"> </w:t>
      </w:r>
      <w:r>
        <w:rPr>
          <w:i/>
        </w:rPr>
        <w:t xml:space="preserve">non ressortissantes </w:t>
      </w:r>
      <w:r w:rsidR="004C0B45" w:rsidRPr="004C0B45">
        <w:rPr>
          <w:i/>
        </w:rPr>
        <w:t>française</w:t>
      </w:r>
      <w:r>
        <w:rPr>
          <w:i/>
        </w:rPr>
        <w:t>s</w:t>
      </w:r>
      <w:r w:rsidR="004C0B45" w:rsidRPr="004C0B45">
        <w:rPr>
          <w:i/>
        </w:rPr>
        <w:t xml:space="preserve">, </w:t>
      </w:r>
      <w:r w:rsidR="004C0B45">
        <w:t>d</w:t>
      </w:r>
      <w:r w:rsidR="00B770D2">
        <w:t>ate de</w:t>
      </w:r>
      <w:r w:rsidR="000B001D">
        <w:t xml:space="preserve"> fin de </w:t>
      </w:r>
      <w:r w:rsidR="00B770D2">
        <w:t>validité du titre de séjour</w:t>
      </w:r>
      <w:r w:rsidR="004C0B45">
        <w:t> :</w:t>
      </w:r>
    </w:p>
    <w:p w:rsidR="004C0B45" w:rsidRDefault="004C0B45" w:rsidP="00DA6396">
      <w:pPr>
        <w:spacing w:after="0" w:line="240" w:lineRule="auto"/>
        <w:ind w:right="2268"/>
      </w:pPr>
    </w:p>
    <w:p w:rsidR="00F2175D" w:rsidRDefault="00B770D2" w:rsidP="00DA6396">
      <w:pPr>
        <w:spacing w:after="0" w:line="240" w:lineRule="auto"/>
        <w:ind w:right="2268"/>
      </w:pPr>
      <w:r>
        <w:t xml:space="preserve">Situation familiale : </w:t>
      </w:r>
      <w:r>
        <w:tab/>
      </w:r>
      <w:permStart w:id="1680623943" w:edGrp="everyone"/>
      <w:r w:rsidR="00F2175D" w:rsidRPr="00FB6221">
        <w:sym w:font="Wingdings" w:char="F071"/>
      </w:r>
      <w:permEnd w:id="1680623943"/>
      <w:r w:rsidR="00501490">
        <w:t>Cé</w:t>
      </w:r>
      <w:r>
        <w:t xml:space="preserve">libataire </w:t>
      </w:r>
      <w:r>
        <w:tab/>
      </w:r>
      <w:r w:rsidR="00F2175D">
        <w:tab/>
      </w:r>
      <w:permStart w:id="240464325" w:edGrp="everyone"/>
      <w:r w:rsidR="00F2175D" w:rsidRPr="00FB6221">
        <w:sym w:font="Wingdings" w:char="F071"/>
      </w:r>
      <w:permEnd w:id="240464325"/>
      <w:r w:rsidR="00F2175D">
        <w:t>Veuf(ve)</w:t>
      </w:r>
      <w:r w:rsidR="00F2175D">
        <w:tab/>
      </w:r>
      <w:r w:rsidR="00F2175D">
        <w:tab/>
      </w:r>
      <w:permStart w:id="1092489108" w:edGrp="everyone"/>
      <w:r w:rsidR="00F2175D" w:rsidRPr="00FB6221">
        <w:sym w:font="Wingdings" w:char="F071"/>
      </w:r>
      <w:permEnd w:id="1092489108"/>
      <w:r w:rsidR="00F2175D">
        <w:t>Marié(e)</w:t>
      </w:r>
    </w:p>
    <w:p w:rsidR="00B770D2" w:rsidRDefault="00F2175D" w:rsidP="00DA6396">
      <w:pPr>
        <w:spacing w:after="0" w:line="240" w:lineRule="auto"/>
        <w:ind w:right="2268"/>
      </w:pPr>
      <w:permStart w:id="1189759772" w:edGrp="everyone"/>
      <w:r w:rsidRPr="00FB6221">
        <w:sym w:font="Wingdings" w:char="F071"/>
      </w:r>
      <w:permEnd w:id="1189759772"/>
      <w:r>
        <w:t>Pacsé(e)</w:t>
      </w:r>
      <w:r>
        <w:tab/>
      </w:r>
      <w:r>
        <w:tab/>
      </w:r>
      <w:permStart w:id="279393860" w:edGrp="everyone"/>
      <w:r w:rsidRPr="00FB6221">
        <w:sym w:font="Wingdings" w:char="F071"/>
      </w:r>
      <w:permEnd w:id="279393860"/>
      <w:r>
        <w:t>Divorcé(e)</w:t>
      </w:r>
      <w:r>
        <w:tab/>
      </w:r>
      <w:r>
        <w:tab/>
      </w:r>
      <w:permStart w:id="649466211" w:edGrp="everyone"/>
      <w:r w:rsidRPr="00FB6221">
        <w:sym w:font="Wingdings" w:char="F071"/>
      </w:r>
      <w:permEnd w:id="649466211"/>
      <w:r w:rsidR="00B770D2">
        <w:t>Séparé(e)</w:t>
      </w:r>
      <w:r w:rsidR="00B770D2">
        <w:tab/>
      </w:r>
      <w:r>
        <w:tab/>
      </w:r>
      <w:permStart w:id="308365854" w:edGrp="everyone"/>
      <w:r w:rsidRPr="00FB6221">
        <w:sym w:font="Wingdings" w:char="F071"/>
      </w:r>
      <w:permEnd w:id="308365854"/>
      <w:r w:rsidR="00B770D2">
        <w:t>Vie maritale</w:t>
      </w:r>
      <w:r w:rsidR="00B770D2">
        <w:tab/>
      </w:r>
    </w:p>
    <w:p w:rsidR="00F2175D" w:rsidRPr="00555B81" w:rsidRDefault="00F2175D" w:rsidP="00DA6396">
      <w:pPr>
        <w:spacing w:after="0" w:line="240" w:lineRule="auto"/>
        <w:ind w:right="2268"/>
        <w:rPr>
          <w:color w:val="FF0000"/>
        </w:rPr>
      </w:pPr>
    </w:p>
    <w:p w:rsidR="00B770D2" w:rsidRDefault="00B770D2" w:rsidP="00DA6396">
      <w:pPr>
        <w:spacing w:after="0" w:line="240" w:lineRule="auto"/>
        <w:ind w:right="2268"/>
      </w:pPr>
      <w:r w:rsidRPr="0038430A">
        <w:t>Numéro de Sécurité sociale </w:t>
      </w:r>
      <w:r>
        <w:t xml:space="preserve">: </w:t>
      </w:r>
      <w:permStart w:id="655117924" w:edGrp="everyone"/>
    </w:p>
    <w:permEnd w:id="655117924"/>
    <w:p w:rsidR="000B001D" w:rsidRDefault="000B001D" w:rsidP="00DA6396">
      <w:pPr>
        <w:spacing w:after="0" w:line="240" w:lineRule="auto"/>
        <w:ind w:right="2268"/>
      </w:pPr>
    </w:p>
    <w:p w:rsidR="00B770D2" w:rsidRDefault="000B001D" w:rsidP="00DA6396">
      <w:pPr>
        <w:spacing w:after="0" w:line="240" w:lineRule="auto"/>
        <w:ind w:right="2268"/>
      </w:pPr>
      <w:r>
        <w:t>Caisse de retraite principale :</w:t>
      </w:r>
      <w:permStart w:id="1562321480" w:edGrp="everyone"/>
    </w:p>
    <w:permEnd w:id="1562321480"/>
    <w:p w:rsidR="000B001D" w:rsidRDefault="000B001D" w:rsidP="00DA6396">
      <w:pPr>
        <w:spacing w:after="0" w:line="240" w:lineRule="auto"/>
        <w:ind w:right="2268"/>
      </w:pPr>
    </w:p>
    <w:p w:rsidR="00BA16C6" w:rsidRPr="00135D7A" w:rsidRDefault="00BA16C6" w:rsidP="00BA16C6">
      <w:pPr>
        <w:spacing w:after="0" w:line="240" w:lineRule="auto"/>
        <w:ind w:right="2268"/>
        <w:rPr>
          <w:b/>
        </w:rPr>
      </w:pPr>
      <w:r w:rsidRPr="00135D7A">
        <w:rPr>
          <w:b/>
        </w:rPr>
        <w:t>Le demandeur donne son accord pour transmettre cette demande au département de Seine-et-Marne.</w:t>
      </w:r>
    </w:p>
    <w:p w:rsidR="00E57401" w:rsidRDefault="00E57401" w:rsidP="00DA6396">
      <w:pPr>
        <w:spacing w:after="0" w:line="240" w:lineRule="auto"/>
        <w:ind w:right="2268"/>
      </w:pPr>
      <w:r>
        <w:t>Signature du bénéficiaire :</w:t>
      </w:r>
    </w:p>
    <w:p w:rsidR="00E57401" w:rsidRDefault="00E57401" w:rsidP="00DA6396">
      <w:pPr>
        <w:spacing w:after="0" w:line="240" w:lineRule="auto"/>
        <w:ind w:right="2268"/>
      </w:pPr>
    </w:p>
    <w:p w:rsidR="00E57401" w:rsidRDefault="00E57401" w:rsidP="00DA6396">
      <w:pPr>
        <w:spacing w:after="0" w:line="240" w:lineRule="auto"/>
        <w:ind w:right="2268"/>
      </w:pPr>
    </w:p>
    <w:p w:rsidR="00DA6396" w:rsidRDefault="00DA6396" w:rsidP="00DA6396">
      <w:pPr>
        <w:spacing w:after="0" w:line="240" w:lineRule="auto"/>
        <w:ind w:right="2268"/>
      </w:pPr>
    </w:p>
    <w:p w:rsidR="00064AE5" w:rsidRPr="00064AE5" w:rsidRDefault="00DA6396" w:rsidP="00DA6396">
      <w:pPr>
        <w:spacing w:after="0" w:line="240" w:lineRule="auto"/>
        <w:ind w:right="2268"/>
        <w:rPr>
          <w:i/>
        </w:rPr>
      </w:pPr>
      <w:permStart w:id="604908727" w:edGrp="everyone"/>
      <w:r w:rsidRPr="00FB6221">
        <w:sym w:font="Wingdings" w:char="F071"/>
      </w:r>
      <w:permEnd w:id="604908727"/>
      <w:r w:rsidRPr="00DB6D27">
        <w:t>Incapacité à signer</w:t>
      </w:r>
      <w:r w:rsidR="00064AE5">
        <w:t xml:space="preserve"> </w:t>
      </w:r>
      <w:r w:rsidR="00064AE5" w:rsidRPr="00064AE5">
        <w:rPr>
          <w:i/>
        </w:rPr>
        <w:t>(si coché, expliqué pourquoi)</w:t>
      </w:r>
    </w:p>
    <w:p w:rsidR="00DA6396" w:rsidRDefault="00DA6396" w:rsidP="00DA6396">
      <w:pPr>
        <w:spacing w:after="0" w:line="240" w:lineRule="auto"/>
        <w:ind w:right="2268"/>
      </w:pPr>
    </w:p>
    <w:p w:rsidR="00064AE5" w:rsidRDefault="00064AE5" w:rsidP="00DA6396">
      <w:pPr>
        <w:spacing w:after="0" w:line="240" w:lineRule="auto"/>
        <w:ind w:right="2268"/>
      </w:pPr>
    </w:p>
    <w:p w:rsidR="00B770D2" w:rsidRPr="001E24EA" w:rsidRDefault="00B770D2" w:rsidP="004C0B45">
      <w:pPr>
        <w:pBdr>
          <w:bottom w:val="single" w:sz="4" w:space="1" w:color="auto"/>
        </w:pBdr>
        <w:ind w:right="2268"/>
        <w:rPr>
          <w:b/>
        </w:rPr>
      </w:pPr>
      <w:r w:rsidRPr="001E24EA">
        <w:rPr>
          <w:b/>
        </w:rPr>
        <w:t>Résidence </w:t>
      </w:r>
    </w:p>
    <w:p w:rsidR="00B770D2" w:rsidRDefault="004C0B45" w:rsidP="00DA6396">
      <w:pPr>
        <w:spacing w:after="0" w:line="240" w:lineRule="auto"/>
        <w:ind w:right="2268"/>
      </w:pPr>
      <w:r>
        <w:t>Adresse</w:t>
      </w:r>
      <w:r w:rsidR="001E24EA">
        <w:t> :</w:t>
      </w:r>
      <w:permStart w:id="538074712" w:edGrp="everyone"/>
    </w:p>
    <w:p w:rsidR="00751E04" w:rsidRDefault="00751E04" w:rsidP="00DA6396">
      <w:pPr>
        <w:spacing w:after="0" w:line="240" w:lineRule="auto"/>
        <w:ind w:right="2268"/>
      </w:pPr>
    </w:p>
    <w:p w:rsidR="00751E04" w:rsidRDefault="00751E04" w:rsidP="00DA6396">
      <w:pPr>
        <w:spacing w:after="0" w:line="240" w:lineRule="auto"/>
        <w:ind w:right="2268"/>
      </w:pPr>
    </w:p>
    <w:permEnd w:id="538074712"/>
    <w:p w:rsidR="004C0B45" w:rsidRDefault="004C0B45" w:rsidP="00DA6396">
      <w:pPr>
        <w:spacing w:after="0" w:line="240" w:lineRule="auto"/>
        <w:ind w:right="2268"/>
      </w:pPr>
      <w:r>
        <w:t>Complément d’adresse (bâtiment, code d’accès,…)</w:t>
      </w:r>
      <w:r w:rsidR="001E24EA">
        <w:t> :</w:t>
      </w:r>
      <w:permStart w:id="1366300494" w:edGrp="everyone"/>
    </w:p>
    <w:p w:rsidR="001E24EA" w:rsidRDefault="001E24EA" w:rsidP="00DA6396">
      <w:pPr>
        <w:spacing w:after="0" w:line="240" w:lineRule="auto"/>
        <w:ind w:right="2268"/>
      </w:pPr>
    </w:p>
    <w:permEnd w:id="1366300494"/>
    <w:p w:rsidR="001E24EA" w:rsidRDefault="00F2175D" w:rsidP="00DA6396">
      <w:pPr>
        <w:spacing w:after="0" w:line="240" w:lineRule="auto"/>
        <w:ind w:right="2268"/>
      </w:pPr>
      <w:r>
        <w:t>Téléphone</w:t>
      </w:r>
      <w:r w:rsidR="001E24EA">
        <w:t> :</w:t>
      </w:r>
      <w:permStart w:id="803669586" w:edGrp="everyone"/>
    </w:p>
    <w:p w:rsidR="004C0B45" w:rsidRDefault="004C0B45" w:rsidP="00DA6396">
      <w:pPr>
        <w:spacing w:after="0" w:line="240" w:lineRule="auto"/>
        <w:ind w:right="2268"/>
      </w:pPr>
    </w:p>
    <w:permEnd w:id="803669586"/>
    <w:p w:rsidR="004C0B45" w:rsidRDefault="004C0B45" w:rsidP="00DA6396">
      <w:pPr>
        <w:spacing w:after="0" w:line="240" w:lineRule="auto"/>
        <w:ind w:right="2268"/>
      </w:pPr>
      <w:r>
        <w:t>Date d’arrivée à cette adresse :</w:t>
      </w:r>
      <w:permStart w:id="503806487" w:edGrp="everyone"/>
    </w:p>
    <w:permEnd w:id="503806487"/>
    <w:p w:rsidR="008259BE" w:rsidRDefault="008259BE" w:rsidP="00DA6396">
      <w:pPr>
        <w:spacing w:after="0" w:line="240" w:lineRule="auto"/>
        <w:ind w:right="2268"/>
      </w:pPr>
    </w:p>
    <w:p w:rsidR="00DA6396" w:rsidRDefault="004C0B45" w:rsidP="00DA6396">
      <w:pPr>
        <w:spacing w:after="0" w:line="240" w:lineRule="auto"/>
        <w:ind w:right="2268"/>
      </w:pPr>
      <w:r>
        <w:t xml:space="preserve">Résidence Autonomie </w:t>
      </w:r>
      <w:r>
        <w:tab/>
      </w:r>
      <w:r w:rsidR="00F2175D">
        <w:tab/>
      </w:r>
      <w:permStart w:id="634206092" w:edGrp="everyone"/>
      <w:r w:rsidR="00F2175D" w:rsidRPr="00FB6221">
        <w:sym w:font="Wingdings" w:char="F071"/>
      </w:r>
      <w:permEnd w:id="634206092"/>
      <w:r>
        <w:t>oui</w:t>
      </w:r>
      <w:r>
        <w:tab/>
      </w:r>
      <w:r w:rsidR="00F2175D">
        <w:tab/>
      </w:r>
      <w:permStart w:id="807695315" w:edGrp="everyone"/>
      <w:r w:rsidR="00F2175D" w:rsidRPr="00FB6221">
        <w:sym w:font="Wingdings" w:char="F071"/>
      </w:r>
      <w:permEnd w:id="807695315"/>
      <w:r>
        <w:t>non</w:t>
      </w:r>
    </w:p>
    <w:p w:rsidR="00DA6396" w:rsidRPr="00DA6396" w:rsidRDefault="00DA6396" w:rsidP="00DA6396">
      <w:pPr>
        <w:spacing w:after="0" w:line="240" w:lineRule="auto"/>
        <w:ind w:right="2268"/>
        <w:rPr>
          <w:i/>
        </w:rPr>
      </w:pPr>
      <w:r w:rsidRPr="00DA6396">
        <w:rPr>
          <w:i/>
        </w:rPr>
        <w:t>Si la personne est arrivée</w:t>
      </w:r>
      <w:r>
        <w:rPr>
          <w:i/>
        </w:rPr>
        <w:t>,</w:t>
      </w:r>
      <w:r w:rsidRPr="00DA6396">
        <w:rPr>
          <w:i/>
        </w:rPr>
        <w:t xml:space="preserve"> il y a moins de 3 mois</w:t>
      </w:r>
      <w:r>
        <w:rPr>
          <w:i/>
        </w:rPr>
        <w:t>,</w:t>
      </w:r>
      <w:r w:rsidRPr="00DA6396">
        <w:rPr>
          <w:i/>
        </w:rPr>
        <w:t xml:space="preserve"> à cette adresse ou qu’elle réside en résidence autonomie, précisez l’adresse complète de la résidence antérieure</w:t>
      </w:r>
      <w:permStart w:id="314970803" w:edGrp="everyone"/>
    </w:p>
    <w:p w:rsidR="00A44489" w:rsidRDefault="00A44489">
      <w:r>
        <w:br w:type="page"/>
      </w:r>
    </w:p>
    <w:permEnd w:id="314970803"/>
    <w:p w:rsidR="00A44489" w:rsidRDefault="008259BE" w:rsidP="00BB56A0">
      <w:pPr>
        <w:pBdr>
          <w:bottom w:val="single" w:sz="4" w:space="1" w:color="auto"/>
        </w:pBdr>
        <w:ind w:right="2268"/>
        <w:rPr>
          <w:b/>
        </w:rPr>
      </w:pPr>
      <w:r w:rsidRPr="00A44489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9BEF0D" wp14:editId="6F2EC373">
                <wp:simplePos x="0" y="0"/>
                <wp:positionH relativeFrom="page">
                  <wp:posOffset>6134100</wp:posOffset>
                </wp:positionH>
                <wp:positionV relativeFrom="paragraph">
                  <wp:posOffset>285750</wp:posOffset>
                </wp:positionV>
                <wp:extent cx="1137920" cy="8915400"/>
                <wp:effectExtent l="0" t="0" r="24130" b="1905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891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489" w:rsidRPr="00052F09" w:rsidRDefault="00A44489" w:rsidP="00A4448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2F09">
                              <w:rPr>
                                <w:i/>
                                <w:sz w:val="20"/>
                                <w:szCs w:val="20"/>
                              </w:rPr>
                              <w:t>Réserv</w:t>
                            </w:r>
                            <w:r w:rsidR="00527529">
                              <w:rPr>
                                <w:i/>
                                <w:sz w:val="20"/>
                                <w:szCs w:val="20"/>
                              </w:rPr>
                              <w:t>é</w:t>
                            </w:r>
                            <w:r w:rsidRPr="00052F0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à la MDS</w:t>
                            </w:r>
                          </w:p>
                          <w:p w:rsidR="00A44489" w:rsidRDefault="00A44489" w:rsidP="00A44489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F0231C" wp14:editId="397FA172">
                                  <wp:extent cx="278130" cy="218440"/>
                                  <wp:effectExtent l="0" t="0" r="7620" b="0"/>
                                  <wp:docPr id="194" name="Imag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4B539F" wp14:editId="32D3CE9C">
                                  <wp:extent cx="278130" cy="218440"/>
                                  <wp:effectExtent l="0" t="0" r="7620" b="0"/>
                                  <wp:docPr id="198" name="Imag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A9F3F8" wp14:editId="4D011489">
                                  <wp:extent cx="278130" cy="218440"/>
                                  <wp:effectExtent l="0" t="0" r="7620" b="0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001D" w:rsidRDefault="000B001D" w:rsidP="00A44489"/>
                          <w:p w:rsidR="000B001D" w:rsidRDefault="000B001D" w:rsidP="00A44489"/>
                          <w:p w:rsidR="000B001D" w:rsidRDefault="000B001D" w:rsidP="00A44489"/>
                          <w:p w:rsidR="00A44489" w:rsidRDefault="000B001D" w:rsidP="00A44489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231061" wp14:editId="1A384BE2">
                                  <wp:extent cx="278130" cy="218440"/>
                                  <wp:effectExtent l="0" t="0" r="762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9BEF0D" id="_x0000_s1028" type="#_x0000_t202" style="position:absolute;margin-left:483pt;margin-top:22.5pt;width:89.6pt;height:70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" fillcolor="#f2f2f2 [3052]">
                <v:textbox>
                  <w:txbxContent>
                    <w:p w:rsidR="00A44489" w:rsidRPr="00052F09" w:rsidRDefault="00A44489" w:rsidP="00A4448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52F09">
                        <w:rPr>
                          <w:i/>
                          <w:sz w:val="20"/>
                          <w:szCs w:val="20"/>
                        </w:rPr>
                        <w:t>Réserv</w:t>
                      </w:r>
                      <w:r w:rsidR="00527529">
                        <w:rPr>
                          <w:i/>
                          <w:sz w:val="20"/>
                          <w:szCs w:val="20"/>
                        </w:rPr>
                        <w:t>é</w:t>
                      </w:r>
                      <w:r w:rsidRPr="00052F09">
                        <w:rPr>
                          <w:i/>
                          <w:sz w:val="20"/>
                          <w:szCs w:val="20"/>
                        </w:rPr>
                        <w:t xml:space="preserve"> à la MDS</w:t>
                      </w:r>
                    </w:p>
                    <w:p w:rsidR="00A44489" w:rsidRDefault="00A44489" w:rsidP="00A44489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F0231C" wp14:editId="397FA172">
                            <wp:extent cx="278130" cy="218440"/>
                            <wp:effectExtent l="0" t="0" r="7620" b="0"/>
                            <wp:docPr id="194" name="Imag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4B539F" wp14:editId="32D3CE9C">
                            <wp:extent cx="278130" cy="218440"/>
                            <wp:effectExtent l="0" t="0" r="7620" b="0"/>
                            <wp:docPr id="198" name="Imag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A9F3F8" wp14:editId="4D011489">
                            <wp:extent cx="278130" cy="218440"/>
                            <wp:effectExtent l="0" t="0" r="7620" b="0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001D" w:rsidRDefault="000B001D" w:rsidP="00A44489"/>
                    <w:p w:rsidR="000B001D" w:rsidRDefault="000B001D" w:rsidP="00A44489"/>
                    <w:p w:rsidR="000B001D" w:rsidRDefault="000B001D" w:rsidP="00A44489"/>
                    <w:p w:rsidR="00A44489" w:rsidRDefault="000B001D" w:rsidP="00A44489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231061" wp14:editId="1A384BE2">
                            <wp:extent cx="278130" cy="218440"/>
                            <wp:effectExtent l="0" t="0" r="762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E24EA" w:rsidRPr="00BB56A0" w:rsidRDefault="00BB56A0" w:rsidP="00BB56A0">
      <w:pPr>
        <w:pBdr>
          <w:bottom w:val="single" w:sz="4" w:space="1" w:color="auto"/>
        </w:pBdr>
        <w:ind w:right="2268"/>
        <w:rPr>
          <w:b/>
        </w:rPr>
      </w:pPr>
      <w:r w:rsidRPr="00BB56A0">
        <w:rPr>
          <w:b/>
        </w:rPr>
        <w:t>Présence d’aidant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14"/>
        <w:gridCol w:w="2997"/>
        <w:gridCol w:w="2934"/>
      </w:tblGrid>
      <w:tr w:rsidR="00BB56A0" w:rsidTr="00A44489">
        <w:trPr>
          <w:trHeight w:val="442"/>
        </w:trPr>
        <w:tc>
          <w:tcPr>
            <w:tcW w:w="2814" w:type="dxa"/>
          </w:tcPr>
          <w:p w:rsidR="00BB56A0" w:rsidRDefault="00BB56A0" w:rsidP="00FB6221">
            <w:pPr>
              <w:ind w:right="264"/>
            </w:pPr>
            <w:r>
              <w:t xml:space="preserve">Nom </w:t>
            </w:r>
          </w:p>
        </w:tc>
        <w:tc>
          <w:tcPr>
            <w:tcW w:w="2997" w:type="dxa"/>
          </w:tcPr>
          <w:p w:rsidR="00BB56A0" w:rsidRDefault="00BB56A0" w:rsidP="00FB6221">
            <w:r>
              <w:t>Nature</w:t>
            </w:r>
            <w:r w:rsidR="00FB6221">
              <w:t xml:space="preserve"> du lien</w:t>
            </w:r>
            <w:r>
              <w:t xml:space="preserve"> </w:t>
            </w:r>
          </w:p>
        </w:tc>
        <w:tc>
          <w:tcPr>
            <w:tcW w:w="2934" w:type="dxa"/>
          </w:tcPr>
          <w:p w:rsidR="00BB56A0" w:rsidRDefault="00FB6221" w:rsidP="00FB6221">
            <w:r>
              <w:t>C</w:t>
            </w:r>
            <w:r w:rsidR="00BB56A0">
              <w:t>oordonnées</w:t>
            </w:r>
            <w:r>
              <w:t xml:space="preserve"> (téléphone)</w:t>
            </w:r>
          </w:p>
        </w:tc>
      </w:tr>
      <w:tr w:rsidR="00BB56A0" w:rsidTr="00A44489">
        <w:trPr>
          <w:trHeight w:val="1005"/>
        </w:trPr>
        <w:tc>
          <w:tcPr>
            <w:tcW w:w="2814" w:type="dxa"/>
          </w:tcPr>
          <w:p w:rsidR="00BB56A0" w:rsidRDefault="00BB56A0" w:rsidP="00751E04">
            <w:pPr>
              <w:ind w:right="264"/>
            </w:pPr>
            <w:permStart w:id="691494535" w:edGrp="everyone" w:colFirst="2" w:colLast="2"/>
            <w:permStart w:id="1767330897" w:edGrp="everyone" w:colFirst="1" w:colLast="1"/>
            <w:permStart w:id="2017985929" w:edGrp="everyone" w:colFirst="0" w:colLast="0"/>
          </w:p>
        </w:tc>
        <w:tc>
          <w:tcPr>
            <w:tcW w:w="2997" w:type="dxa"/>
          </w:tcPr>
          <w:p w:rsidR="00BB56A0" w:rsidRDefault="00BB56A0" w:rsidP="00751E04">
            <w:pPr>
              <w:ind w:right="264"/>
            </w:pPr>
          </w:p>
        </w:tc>
        <w:tc>
          <w:tcPr>
            <w:tcW w:w="2934" w:type="dxa"/>
          </w:tcPr>
          <w:p w:rsidR="00BB56A0" w:rsidRDefault="00BB56A0" w:rsidP="00751E04">
            <w:pPr>
              <w:ind w:right="264"/>
            </w:pPr>
          </w:p>
        </w:tc>
      </w:tr>
      <w:tr w:rsidR="00BB56A0" w:rsidTr="00A44489">
        <w:trPr>
          <w:trHeight w:val="1066"/>
        </w:trPr>
        <w:tc>
          <w:tcPr>
            <w:tcW w:w="2814" w:type="dxa"/>
          </w:tcPr>
          <w:p w:rsidR="00BB56A0" w:rsidRDefault="00BB56A0" w:rsidP="00751E04">
            <w:pPr>
              <w:ind w:right="264"/>
            </w:pPr>
            <w:permStart w:id="1434338640" w:edGrp="everyone" w:colFirst="2" w:colLast="2"/>
            <w:permStart w:id="529798699" w:edGrp="everyone" w:colFirst="1" w:colLast="1"/>
            <w:permStart w:id="157955005" w:edGrp="everyone" w:colFirst="0" w:colLast="0"/>
            <w:permEnd w:id="691494535"/>
            <w:permEnd w:id="1767330897"/>
            <w:permEnd w:id="2017985929"/>
          </w:p>
        </w:tc>
        <w:tc>
          <w:tcPr>
            <w:tcW w:w="2997" w:type="dxa"/>
          </w:tcPr>
          <w:p w:rsidR="00751E04" w:rsidRDefault="00751E04" w:rsidP="00751E04">
            <w:pPr>
              <w:ind w:right="264"/>
            </w:pPr>
          </w:p>
        </w:tc>
        <w:tc>
          <w:tcPr>
            <w:tcW w:w="2934" w:type="dxa"/>
          </w:tcPr>
          <w:p w:rsidR="00BB56A0" w:rsidRDefault="00BB56A0" w:rsidP="00751E04">
            <w:pPr>
              <w:ind w:right="264"/>
            </w:pPr>
          </w:p>
        </w:tc>
      </w:tr>
      <w:tr w:rsidR="00BB56A0" w:rsidTr="00A44489">
        <w:trPr>
          <w:trHeight w:val="1005"/>
        </w:trPr>
        <w:tc>
          <w:tcPr>
            <w:tcW w:w="2814" w:type="dxa"/>
          </w:tcPr>
          <w:p w:rsidR="00BB56A0" w:rsidRDefault="00BB56A0" w:rsidP="00751E04">
            <w:pPr>
              <w:ind w:right="264"/>
            </w:pPr>
            <w:permStart w:id="1129538681" w:edGrp="everyone" w:colFirst="2" w:colLast="2"/>
            <w:permStart w:id="2229264" w:edGrp="everyone" w:colFirst="1" w:colLast="1"/>
            <w:permStart w:id="2095532193" w:edGrp="everyone" w:colFirst="0" w:colLast="0"/>
            <w:permEnd w:id="1434338640"/>
            <w:permEnd w:id="529798699"/>
            <w:permEnd w:id="157955005"/>
          </w:p>
        </w:tc>
        <w:tc>
          <w:tcPr>
            <w:tcW w:w="2997" w:type="dxa"/>
          </w:tcPr>
          <w:p w:rsidR="00BB56A0" w:rsidRDefault="00BB56A0" w:rsidP="00751E04">
            <w:pPr>
              <w:ind w:right="264"/>
            </w:pPr>
          </w:p>
        </w:tc>
        <w:tc>
          <w:tcPr>
            <w:tcW w:w="2934" w:type="dxa"/>
          </w:tcPr>
          <w:p w:rsidR="00BB56A0" w:rsidRDefault="00BB56A0" w:rsidP="00751E04">
            <w:pPr>
              <w:ind w:right="264"/>
            </w:pPr>
          </w:p>
        </w:tc>
      </w:tr>
      <w:tr w:rsidR="00BB56A0" w:rsidTr="00A44489">
        <w:trPr>
          <w:trHeight w:val="1066"/>
        </w:trPr>
        <w:tc>
          <w:tcPr>
            <w:tcW w:w="2814" w:type="dxa"/>
          </w:tcPr>
          <w:p w:rsidR="00BB56A0" w:rsidRDefault="00BB56A0" w:rsidP="00751E04">
            <w:pPr>
              <w:ind w:right="264"/>
            </w:pPr>
            <w:permStart w:id="1989836791" w:edGrp="everyone" w:colFirst="2" w:colLast="2"/>
            <w:permStart w:id="1902461658" w:edGrp="everyone" w:colFirst="1" w:colLast="1"/>
            <w:permStart w:id="30148681" w:edGrp="everyone" w:colFirst="0" w:colLast="0"/>
            <w:permEnd w:id="1129538681"/>
            <w:permEnd w:id="2229264"/>
            <w:permEnd w:id="2095532193"/>
          </w:p>
        </w:tc>
        <w:tc>
          <w:tcPr>
            <w:tcW w:w="2997" w:type="dxa"/>
          </w:tcPr>
          <w:p w:rsidR="00BB56A0" w:rsidRDefault="00BB56A0" w:rsidP="00751E04">
            <w:pPr>
              <w:ind w:right="264"/>
            </w:pPr>
          </w:p>
        </w:tc>
        <w:tc>
          <w:tcPr>
            <w:tcW w:w="2934" w:type="dxa"/>
          </w:tcPr>
          <w:p w:rsidR="00BB56A0" w:rsidRDefault="00BB56A0" w:rsidP="00751E04">
            <w:pPr>
              <w:ind w:right="264"/>
            </w:pPr>
          </w:p>
        </w:tc>
      </w:tr>
      <w:tr w:rsidR="00BB56A0" w:rsidTr="00A44489">
        <w:trPr>
          <w:trHeight w:val="1005"/>
        </w:trPr>
        <w:tc>
          <w:tcPr>
            <w:tcW w:w="2814" w:type="dxa"/>
          </w:tcPr>
          <w:p w:rsidR="00BB56A0" w:rsidRDefault="00BB56A0" w:rsidP="00751E04">
            <w:pPr>
              <w:ind w:right="264"/>
            </w:pPr>
            <w:permStart w:id="1006182132" w:edGrp="everyone" w:colFirst="2" w:colLast="2"/>
            <w:permStart w:id="1191775941" w:edGrp="everyone" w:colFirst="1" w:colLast="1"/>
            <w:permStart w:id="208892038" w:edGrp="everyone" w:colFirst="0" w:colLast="0"/>
            <w:permEnd w:id="1989836791"/>
            <w:permEnd w:id="1902461658"/>
            <w:permEnd w:id="30148681"/>
          </w:p>
        </w:tc>
        <w:tc>
          <w:tcPr>
            <w:tcW w:w="2997" w:type="dxa"/>
          </w:tcPr>
          <w:p w:rsidR="00BB56A0" w:rsidRDefault="00BB56A0" w:rsidP="00751E04">
            <w:pPr>
              <w:ind w:right="264"/>
            </w:pPr>
          </w:p>
        </w:tc>
        <w:tc>
          <w:tcPr>
            <w:tcW w:w="2934" w:type="dxa"/>
          </w:tcPr>
          <w:p w:rsidR="00BB56A0" w:rsidRDefault="00BB56A0" w:rsidP="00751E04">
            <w:pPr>
              <w:ind w:right="264"/>
            </w:pPr>
          </w:p>
        </w:tc>
      </w:tr>
      <w:permEnd w:id="1006182132"/>
      <w:permEnd w:id="1191775941"/>
      <w:permEnd w:id="208892038"/>
    </w:tbl>
    <w:p w:rsidR="00BB56A0" w:rsidRDefault="00BB56A0" w:rsidP="004C0B45">
      <w:pPr>
        <w:ind w:right="2268"/>
      </w:pPr>
    </w:p>
    <w:p w:rsidR="00BB56A0" w:rsidRPr="00BB56A0" w:rsidRDefault="00FB6221" w:rsidP="004C0B45">
      <w:pPr>
        <w:ind w:right="2268"/>
      </w:pPr>
      <w:r>
        <w:t>Autre référent :</w:t>
      </w:r>
      <w:permStart w:id="1617509128" w:edGrp="everyone"/>
    </w:p>
    <w:p w:rsidR="001E24EA" w:rsidRDefault="001E24EA" w:rsidP="004C0B45">
      <w:pPr>
        <w:ind w:right="2268"/>
      </w:pPr>
    </w:p>
    <w:p w:rsidR="004C0B45" w:rsidRDefault="004C0B45" w:rsidP="004C0B45">
      <w:pPr>
        <w:ind w:right="2268"/>
      </w:pPr>
    </w:p>
    <w:permEnd w:id="1617509128"/>
    <w:p w:rsidR="00B770D2" w:rsidRPr="00FB6221" w:rsidRDefault="00052F09" w:rsidP="00052F09">
      <w:pPr>
        <w:pBdr>
          <w:bottom w:val="single" w:sz="4" w:space="1" w:color="auto"/>
        </w:pBdr>
        <w:ind w:right="2268"/>
        <w:rPr>
          <w:b/>
        </w:rPr>
      </w:pPr>
      <w:r w:rsidRPr="00FB6221">
        <w:rPr>
          <w:b/>
        </w:rPr>
        <w:t>Motif de la demande d’Urgence</w:t>
      </w:r>
    </w:p>
    <w:p w:rsidR="00FB6221" w:rsidRDefault="00FB6221" w:rsidP="00FB6221">
      <w:pPr>
        <w:tabs>
          <w:tab w:val="left" w:leader="dot" w:pos="8640"/>
        </w:tabs>
        <w:spacing w:after="0" w:line="240" w:lineRule="auto"/>
      </w:pPr>
      <w:permStart w:id="1564765683" w:edGrp="everyone"/>
      <w:r w:rsidRPr="00FB6221">
        <w:sym w:font="Wingdings" w:char="F071"/>
      </w:r>
      <w:r w:rsidRPr="00FB6221">
        <w:t xml:space="preserve"> </w:t>
      </w:r>
      <w:permEnd w:id="1564765683"/>
      <w:r w:rsidRPr="00FB6221">
        <w:t>Retour à domicile à l’issue d’une hospitalisation sans aide à domicile ni aidant déjà en place</w:t>
      </w:r>
    </w:p>
    <w:p w:rsidR="00FB6221" w:rsidRDefault="00FB6221" w:rsidP="00FB6221">
      <w:pPr>
        <w:pStyle w:val="Paragraphedeliste"/>
        <w:numPr>
          <w:ilvl w:val="0"/>
          <w:numId w:val="4"/>
        </w:numPr>
        <w:spacing w:after="0" w:line="240" w:lineRule="auto"/>
        <w:ind w:right="2268"/>
      </w:pPr>
      <w:r>
        <w:t>Début de l’hospitalisation :</w:t>
      </w:r>
      <w:permStart w:id="1778074851" w:edGrp="everyone"/>
    </w:p>
    <w:permEnd w:id="1778074851"/>
    <w:p w:rsidR="00FB6221" w:rsidRDefault="00FB6221" w:rsidP="00FB6221">
      <w:pPr>
        <w:pStyle w:val="Paragraphedeliste"/>
        <w:numPr>
          <w:ilvl w:val="0"/>
          <w:numId w:val="4"/>
        </w:numPr>
        <w:spacing w:after="0" w:line="240" w:lineRule="auto"/>
        <w:ind w:right="2268"/>
      </w:pPr>
      <w:r>
        <w:t>Fin de l’hospitalisation :</w:t>
      </w:r>
      <w:permStart w:id="640160375" w:edGrp="everyone"/>
    </w:p>
    <w:p w:rsidR="00FB6221" w:rsidRPr="00FB6221" w:rsidRDefault="00FB6221" w:rsidP="00FB6221">
      <w:pPr>
        <w:tabs>
          <w:tab w:val="left" w:leader="dot" w:pos="8640"/>
        </w:tabs>
        <w:spacing w:before="120" w:after="0" w:line="240" w:lineRule="auto"/>
      </w:pPr>
      <w:r w:rsidRPr="00FB6221">
        <w:sym w:font="Wingdings" w:char="F071"/>
      </w:r>
      <w:r w:rsidRPr="00FB6221">
        <w:t xml:space="preserve"> </w:t>
      </w:r>
      <w:permEnd w:id="640160375"/>
      <w:r w:rsidRPr="00FB6221">
        <w:t>Rupture inattendue de l’aide apporté</w:t>
      </w:r>
      <w:r w:rsidR="003513F4">
        <w:t>e</w:t>
      </w:r>
      <w:r w:rsidRPr="00FB6221">
        <w:t xml:space="preserve"> à la personne âgée dépendante par un aidant familial ou de voisinage</w:t>
      </w:r>
    </w:p>
    <w:p w:rsidR="00052F09" w:rsidRDefault="00052F09" w:rsidP="004C0B45">
      <w:pPr>
        <w:ind w:right="2268"/>
      </w:pPr>
    </w:p>
    <w:p w:rsidR="00052F09" w:rsidRDefault="00052F09" w:rsidP="004C0B45">
      <w:pPr>
        <w:ind w:right="2268"/>
      </w:pPr>
      <w:r>
        <w:t xml:space="preserve">Type d’aide </w:t>
      </w:r>
      <w:r w:rsidR="008259BE">
        <w:t>demandée au professionnel</w:t>
      </w:r>
      <w:r w:rsidR="00FB6221">
        <w:t> :</w:t>
      </w:r>
    </w:p>
    <w:p w:rsidR="00052F09" w:rsidRDefault="00FB6221" w:rsidP="00DF1C2D">
      <w:pPr>
        <w:spacing w:after="0"/>
        <w:ind w:right="2268"/>
      </w:pPr>
      <w:permStart w:id="287048800" w:edGrp="everyone"/>
      <w:r w:rsidRPr="00FB6221">
        <w:sym w:font="Wingdings" w:char="F071"/>
      </w:r>
      <w:permEnd w:id="287048800"/>
      <w:r w:rsidR="00052F09">
        <w:t>Repas</w:t>
      </w:r>
      <w:r>
        <w:tab/>
      </w:r>
      <w:r>
        <w:tab/>
      </w:r>
      <w:permStart w:id="53484718" w:edGrp="everyone"/>
      <w:r w:rsidRPr="00FB6221">
        <w:sym w:font="Wingdings" w:char="F071"/>
      </w:r>
      <w:permEnd w:id="53484718"/>
      <w:r w:rsidR="003513F4">
        <w:t>Coucher/lever</w:t>
      </w:r>
      <w:r>
        <w:tab/>
      </w:r>
      <w:r>
        <w:tab/>
      </w:r>
      <w:permStart w:id="1936881487" w:edGrp="everyone"/>
      <w:r w:rsidRPr="00FB6221">
        <w:sym w:font="Wingdings" w:char="F071"/>
      </w:r>
      <w:permEnd w:id="1936881487"/>
      <w:r w:rsidR="00052F09">
        <w:t>Toilette</w:t>
      </w:r>
      <w:r w:rsidR="00F2175D">
        <w:tab/>
      </w:r>
      <w:r w:rsidR="00F2175D">
        <w:tab/>
      </w:r>
      <w:permStart w:id="342173368" w:edGrp="everyone"/>
      <w:r w:rsidRPr="00FB6221">
        <w:sym w:font="Wingdings" w:char="F071"/>
      </w:r>
      <w:permEnd w:id="342173368"/>
      <w:r w:rsidR="00052F09">
        <w:t>Courses</w:t>
      </w:r>
    </w:p>
    <w:p w:rsidR="00DF1C2D" w:rsidRDefault="00F2175D" w:rsidP="00DF1C2D">
      <w:pPr>
        <w:spacing w:after="0"/>
        <w:ind w:right="2268"/>
      </w:pPr>
      <w:permStart w:id="1123427351" w:edGrp="everyone"/>
      <w:r w:rsidRPr="00FB6221">
        <w:sym w:font="Wingdings" w:char="F071"/>
      </w:r>
      <w:permEnd w:id="1123427351"/>
      <w:r w:rsidR="00FB6221">
        <w:t xml:space="preserve">Change de protection </w:t>
      </w:r>
      <w:r w:rsidR="00FB6221">
        <w:tab/>
      </w:r>
      <w:r w:rsidR="00FB6221">
        <w:tab/>
      </w:r>
      <w:permStart w:id="350168149" w:edGrp="everyone"/>
      <w:r w:rsidRPr="00FB6221">
        <w:sym w:font="Wingdings" w:char="F071"/>
      </w:r>
      <w:permEnd w:id="350168149"/>
      <w:r w:rsidR="00501490">
        <w:t>E</w:t>
      </w:r>
      <w:r w:rsidR="00DF1C2D">
        <w:t>ntretien du logement</w:t>
      </w:r>
      <w:r w:rsidR="003513F4">
        <w:t xml:space="preserve"> </w:t>
      </w:r>
      <w:r w:rsidR="003513F4">
        <w:tab/>
      </w:r>
      <w:permStart w:id="517300771" w:edGrp="everyone"/>
      <w:r w:rsidR="00DF1C2D" w:rsidRPr="00FB6221">
        <w:sym w:font="Wingdings" w:char="F071"/>
      </w:r>
      <w:permEnd w:id="517300771"/>
      <w:r w:rsidR="00501490">
        <w:t xml:space="preserve"> A</w:t>
      </w:r>
      <w:r w:rsidR="00DF1C2D">
        <w:t>utre (précisez)</w:t>
      </w:r>
    </w:p>
    <w:p w:rsidR="001E24EA" w:rsidRDefault="001E24EA" w:rsidP="001E24EA">
      <w:pPr>
        <w:ind w:right="2268"/>
      </w:pPr>
      <w:permStart w:id="1892813019" w:edGrp="everyone"/>
    </w:p>
    <w:permEnd w:id="1892813019"/>
    <w:p w:rsidR="00DF1C2D" w:rsidRDefault="00DF1C2D" w:rsidP="001E24EA">
      <w:pPr>
        <w:ind w:right="2268"/>
      </w:pPr>
    </w:p>
    <w:p w:rsidR="00A44489" w:rsidRDefault="003513F4" w:rsidP="000B001D">
      <w:pPr>
        <w:spacing w:after="0" w:line="240" w:lineRule="auto"/>
        <w:ind w:right="2268"/>
      </w:pPr>
      <w:r>
        <w:t>Participation de la</w:t>
      </w:r>
      <w:r w:rsidR="000B001D">
        <w:t xml:space="preserve"> mutuelle</w:t>
      </w:r>
      <w:r w:rsidR="000B001D">
        <w:tab/>
      </w:r>
      <w:permStart w:id="671447312" w:edGrp="everyone"/>
      <w:r w:rsidR="000B001D" w:rsidRPr="00FB6221">
        <w:sym w:font="Wingdings" w:char="F071"/>
      </w:r>
      <w:permEnd w:id="671447312"/>
      <w:r w:rsidR="000B001D">
        <w:t>oui</w:t>
      </w:r>
      <w:r w:rsidR="000B001D">
        <w:tab/>
      </w:r>
      <w:r w:rsidR="000B001D">
        <w:tab/>
      </w:r>
      <w:permStart w:id="2020506254" w:edGrp="everyone"/>
      <w:r w:rsidR="000B001D" w:rsidRPr="00FB6221">
        <w:sym w:font="Wingdings" w:char="F071"/>
      </w:r>
      <w:permEnd w:id="2020506254"/>
      <w:r w:rsidR="000B001D">
        <w:t>non</w:t>
      </w:r>
    </w:p>
    <w:p w:rsidR="00A44489" w:rsidRDefault="000B001D" w:rsidP="001E24EA">
      <w:pPr>
        <w:ind w:right="2268"/>
      </w:pPr>
      <w:r>
        <w:t>Si non, pourquoi ?</w:t>
      </w:r>
      <w:permStart w:id="343174508" w:edGrp="everyone"/>
    </w:p>
    <w:p w:rsidR="00A44489" w:rsidRDefault="00A44489" w:rsidP="001E24EA">
      <w:pPr>
        <w:ind w:right="2268"/>
      </w:pPr>
    </w:p>
    <w:permEnd w:id="343174508"/>
    <w:p w:rsidR="000B001D" w:rsidRDefault="000B001D" w:rsidP="001E24EA">
      <w:pPr>
        <w:ind w:right="2268"/>
      </w:pPr>
    </w:p>
    <w:p w:rsidR="00BA16C6" w:rsidRDefault="00BA16C6" w:rsidP="001E24EA">
      <w:pPr>
        <w:ind w:right="2268"/>
      </w:pPr>
    </w:p>
    <w:p w:rsidR="00A44489" w:rsidRDefault="00A44489">
      <w:r>
        <w:br w:type="page"/>
      </w:r>
    </w:p>
    <w:p w:rsidR="00F2175D" w:rsidRPr="00A4294A" w:rsidRDefault="00F2175D" w:rsidP="00A4294A">
      <w:pPr>
        <w:pBdr>
          <w:bottom w:val="single" w:sz="4" w:space="1" w:color="auto"/>
        </w:pBdr>
        <w:spacing w:after="0"/>
        <w:ind w:right="2268"/>
        <w:rPr>
          <w:b/>
        </w:rPr>
      </w:pPr>
      <w:r w:rsidRPr="00A4294A">
        <w:rPr>
          <w:b/>
        </w:rPr>
        <w:lastRenderedPageBreak/>
        <w:t>Autres aides</w:t>
      </w:r>
      <w:r w:rsidR="000B001D">
        <w:rPr>
          <w:b/>
        </w:rPr>
        <w:t xml:space="preserve"> humaines</w:t>
      </w:r>
      <w:r w:rsidRPr="00A4294A">
        <w:rPr>
          <w:b/>
        </w:rPr>
        <w:t xml:space="preserve"> </w:t>
      </w:r>
      <w:r w:rsidR="00A4294A" w:rsidRPr="00A4294A">
        <w:rPr>
          <w:b/>
        </w:rPr>
        <w:t>sollicitées :</w:t>
      </w:r>
    </w:p>
    <w:p w:rsidR="00A4294A" w:rsidRDefault="00A4294A" w:rsidP="00A4294A">
      <w:pPr>
        <w:spacing w:after="0"/>
        <w:ind w:right="2268"/>
      </w:pPr>
    </w:p>
    <w:p w:rsidR="00A4294A" w:rsidRDefault="00A4294A" w:rsidP="00A4294A">
      <w:pPr>
        <w:spacing w:after="0"/>
        <w:ind w:right="2268"/>
      </w:pPr>
      <w:r>
        <w:t>Aide Humaine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1713"/>
        <w:gridCol w:w="1713"/>
        <w:gridCol w:w="2570"/>
        <w:gridCol w:w="2441"/>
      </w:tblGrid>
      <w:tr w:rsidR="00A4294A" w:rsidTr="00A44489">
        <w:trPr>
          <w:trHeight w:val="648"/>
        </w:trPr>
        <w:tc>
          <w:tcPr>
            <w:tcW w:w="1708" w:type="dxa"/>
          </w:tcPr>
          <w:p w:rsidR="00F2175D" w:rsidRDefault="00F2175D" w:rsidP="00A4294A">
            <w:pPr>
              <w:ind w:right="159"/>
            </w:pPr>
            <w:r>
              <w:t>Type d’</w:t>
            </w:r>
            <w:r w:rsidR="00A4294A">
              <w:t>intervenant</w:t>
            </w:r>
          </w:p>
        </w:tc>
        <w:tc>
          <w:tcPr>
            <w:tcW w:w="1713" w:type="dxa"/>
          </w:tcPr>
          <w:p w:rsidR="00F2175D" w:rsidRDefault="00A4294A" w:rsidP="001E24EA">
            <w:pPr>
              <w:ind w:right="410"/>
            </w:pPr>
            <w:r>
              <w:t>Date de la demande</w:t>
            </w:r>
          </w:p>
        </w:tc>
        <w:tc>
          <w:tcPr>
            <w:tcW w:w="1713" w:type="dxa"/>
          </w:tcPr>
          <w:p w:rsidR="00F2175D" w:rsidRDefault="00A4294A" w:rsidP="001E24EA">
            <w:pPr>
              <w:ind w:right="270"/>
            </w:pPr>
            <w:r>
              <w:t>Accord/refus</w:t>
            </w:r>
          </w:p>
        </w:tc>
        <w:tc>
          <w:tcPr>
            <w:tcW w:w="2570" w:type="dxa"/>
          </w:tcPr>
          <w:p w:rsidR="00F2175D" w:rsidRDefault="00A4294A" w:rsidP="001E24EA">
            <w:pPr>
              <w:ind w:right="762"/>
            </w:pPr>
            <w:r>
              <w:t>Type d’aide apportée</w:t>
            </w:r>
          </w:p>
        </w:tc>
        <w:tc>
          <w:tcPr>
            <w:tcW w:w="2441" w:type="dxa"/>
          </w:tcPr>
          <w:p w:rsidR="00F2175D" w:rsidRDefault="00A4294A" w:rsidP="00A4294A">
            <w:pPr>
              <w:tabs>
                <w:tab w:val="left" w:pos="1446"/>
              </w:tabs>
              <w:ind w:right="288"/>
            </w:pPr>
            <w:r>
              <w:t>Rythme de passage</w:t>
            </w:r>
          </w:p>
        </w:tc>
      </w:tr>
      <w:tr w:rsidR="00A4294A" w:rsidTr="00A44489">
        <w:trPr>
          <w:trHeight w:val="1416"/>
        </w:trPr>
        <w:tc>
          <w:tcPr>
            <w:tcW w:w="1708" w:type="dxa"/>
          </w:tcPr>
          <w:p w:rsidR="00F2175D" w:rsidRDefault="00F2175D" w:rsidP="00F2175D">
            <w:pPr>
              <w:ind w:right="301"/>
            </w:pPr>
            <w:permStart w:id="2033534940" w:edGrp="everyone" w:colFirst="4" w:colLast="4"/>
            <w:permStart w:id="1249324036" w:edGrp="everyone" w:colFirst="3" w:colLast="3"/>
            <w:permStart w:id="562986716" w:edGrp="everyone" w:colFirst="2" w:colLast="2"/>
            <w:permStart w:id="376835142" w:edGrp="everyone" w:colFirst="1" w:colLast="1"/>
            <w:r>
              <w:t>Infirmière libérale</w:t>
            </w:r>
          </w:p>
        </w:tc>
        <w:tc>
          <w:tcPr>
            <w:tcW w:w="1713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1713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2570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2441" w:type="dxa"/>
          </w:tcPr>
          <w:p w:rsidR="00F2175D" w:rsidRDefault="00F2175D" w:rsidP="00305A3E">
            <w:pPr>
              <w:ind w:right="410"/>
            </w:pPr>
          </w:p>
        </w:tc>
      </w:tr>
      <w:tr w:rsidR="00A4294A" w:rsidTr="00A44489">
        <w:trPr>
          <w:trHeight w:val="1416"/>
        </w:trPr>
        <w:tc>
          <w:tcPr>
            <w:tcW w:w="1708" w:type="dxa"/>
          </w:tcPr>
          <w:p w:rsidR="00F2175D" w:rsidRDefault="00F2175D" w:rsidP="00A44489">
            <w:pPr>
              <w:ind w:right="175"/>
            </w:pPr>
            <w:permStart w:id="1721786443" w:edGrp="everyone" w:colFirst="4" w:colLast="4"/>
            <w:permStart w:id="118841166" w:edGrp="everyone" w:colFirst="3" w:colLast="3"/>
            <w:permStart w:id="2092526331" w:edGrp="everyone" w:colFirst="2" w:colLast="2"/>
            <w:permStart w:id="1108749276" w:edGrp="everyone" w:colFirst="1" w:colLast="1"/>
            <w:permEnd w:id="2033534940"/>
            <w:permEnd w:id="1249324036"/>
            <w:permEnd w:id="562986716"/>
            <w:permEnd w:id="376835142"/>
            <w:r>
              <w:t>SSIAD</w:t>
            </w:r>
          </w:p>
        </w:tc>
        <w:tc>
          <w:tcPr>
            <w:tcW w:w="1713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1713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2570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2441" w:type="dxa"/>
          </w:tcPr>
          <w:p w:rsidR="00F2175D" w:rsidRDefault="00F2175D" w:rsidP="00305A3E">
            <w:pPr>
              <w:ind w:right="410"/>
            </w:pPr>
          </w:p>
        </w:tc>
      </w:tr>
      <w:tr w:rsidR="00A4294A" w:rsidTr="00A44489">
        <w:trPr>
          <w:trHeight w:val="1338"/>
        </w:trPr>
        <w:tc>
          <w:tcPr>
            <w:tcW w:w="1708" w:type="dxa"/>
          </w:tcPr>
          <w:p w:rsidR="00F2175D" w:rsidRDefault="00A4294A" w:rsidP="00A44489">
            <w:pPr>
              <w:ind w:right="317"/>
            </w:pPr>
            <w:permStart w:id="1141053853" w:edGrp="everyone" w:colFirst="4" w:colLast="4"/>
            <w:permStart w:id="699818117" w:edGrp="everyone" w:colFirst="3" w:colLast="3"/>
            <w:permStart w:id="1476881810" w:edGrp="everyone" w:colFirst="2" w:colLast="2"/>
            <w:permStart w:id="170941799" w:edGrp="everyone" w:colFirst="1" w:colLast="1"/>
            <w:permEnd w:id="1721786443"/>
            <w:permEnd w:id="118841166"/>
            <w:permEnd w:id="2092526331"/>
            <w:permEnd w:id="1108749276"/>
            <w:r>
              <w:t>HAD</w:t>
            </w:r>
          </w:p>
        </w:tc>
        <w:tc>
          <w:tcPr>
            <w:tcW w:w="1713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1713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2570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2441" w:type="dxa"/>
          </w:tcPr>
          <w:p w:rsidR="00F2175D" w:rsidRDefault="00F2175D" w:rsidP="00305A3E">
            <w:pPr>
              <w:ind w:right="410"/>
            </w:pPr>
          </w:p>
        </w:tc>
      </w:tr>
      <w:tr w:rsidR="00A4294A" w:rsidTr="00A44489">
        <w:trPr>
          <w:trHeight w:val="1416"/>
        </w:trPr>
        <w:tc>
          <w:tcPr>
            <w:tcW w:w="1708" w:type="dxa"/>
          </w:tcPr>
          <w:p w:rsidR="00F2175D" w:rsidRDefault="00F2175D" w:rsidP="00305A3E">
            <w:pPr>
              <w:ind w:right="410"/>
            </w:pPr>
            <w:permStart w:id="1889468618" w:edGrp="everyone" w:colFirst="0" w:colLast="0"/>
            <w:permStart w:id="979388638" w:edGrp="everyone" w:colFirst="4" w:colLast="4"/>
            <w:permStart w:id="639837570" w:edGrp="everyone" w:colFirst="3" w:colLast="3"/>
            <w:permStart w:id="1191728835" w:edGrp="everyone" w:colFirst="2" w:colLast="2"/>
            <w:permStart w:id="797848009" w:edGrp="everyone" w:colFirst="1" w:colLast="1"/>
            <w:permEnd w:id="1141053853"/>
            <w:permEnd w:id="699818117"/>
            <w:permEnd w:id="1476881810"/>
            <w:permEnd w:id="170941799"/>
          </w:p>
        </w:tc>
        <w:tc>
          <w:tcPr>
            <w:tcW w:w="1713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1713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2570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2441" w:type="dxa"/>
          </w:tcPr>
          <w:p w:rsidR="00F2175D" w:rsidRDefault="00F2175D" w:rsidP="00305A3E">
            <w:pPr>
              <w:ind w:right="410"/>
            </w:pPr>
          </w:p>
        </w:tc>
      </w:tr>
      <w:tr w:rsidR="00A4294A" w:rsidTr="00A44489">
        <w:trPr>
          <w:trHeight w:val="1338"/>
        </w:trPr>
        <w:tc>
          <w:tcPr>
            <w:tcW w:w="1708" w:type="dxa"/>
          </w:tcPr>
          <w:p w:rsidR="00F2175D" w:rsidRDefault="00F2175D" w:rsidP="00305A3E">
            <w:pPr>
              <w:ind w:right="410"/>
            </w:pPr>
            <w:permStart w:id="675683230" w:edGrp="everyone" w:colFirst="0" w:colLast="0"/>
            <w:permStart w:id="513748735" w:edGrp="everyone" w:colFirst="4" w:colLast="4"/>
            <w:permStart w:id="687503262" w:edGrp="everyone" w:colFirst="3" w:colLast="3"/>
            <w:permStart w:id="1214138157" w:edGrp="everyone" w:colFirst="2" w:colLast="2"/>
            <w:permStart w:id="260181743" w:edGrp="everyone" w:colFirst="1" w:colLast="1"/>
            <w:permEnd w:id="1889468618"/>
            <w:permEnd w:id="979388638"/>
            <w:permEnd w:id="639837570"/>
            <w:permEnd w:id="1191728835"/>
            <w:permEnd w:id="797848009"/>
          </w:p>
        </w:tc>
        <w:tc>
          <w:tcPr>
            <w:tcW w:w="1713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1713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2570" w:type="dxa"/>
          </w:tcPr>
          <w:p w:rsidR="00F2175D" w:rsidRDefault="00F2175D" w:rsidP="00305A3E">
            <w:pPr>
              <w:ind w:right="410"/>
            </w:pPr>
          </w:p>
        </w:tc>
        <w:tc>
          <w:tcPr>
            <w:tcW w:w="2441" w:type="dxa"/>
          </w:tcPr>
          <w:p w:rsidR="00A4294A" w:rsidRDefault="00A4294A" w:rsidP="00305A3E">
            <w:pPr>
              <w:ind w:right="410"/>
            </w:pPr>
          </w:p>
        </w:tc>
      </w:tr>
    </w:tbl>
    <w:permEnd w:id="675683230"/>
    <w:permEnd w:id="513748735"/>
    <w:permEnd w:id="687503262"/>
    <w:permEnd w:id="1214138157"/>
    <w:permEnd w:id="260181743"/>
    <w:p w:rsidR="00F2175D" w:rsidRDefault="00A44489" w:rsidP="001E24EA">
      <w:pPr>
        <w:ind w:right="2268"/>
      </w:pPr>
      <w:r w:rsidRPr="00A4448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2D3761" wp14:editId="07B264F9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1137920" cy="3876675"/>
                <wp:effectExtent l="0" t="0" r="24130" b="28575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87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489" w:rsidRPr="00052F09" w:rsidRDefault="00A44489" w:rsidP="00A4448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2F09">
                              <w:rPr>
                                <w:i/>
                                <w:sz w:val="20"/>
                                <w:szCs w:val="20"/>
                              </w:rPr>
                              <w:t>Réserv</w:t>
                            </w:r>
                            <w:r w:rsidR="00527529">
                              <w:rPr>
                                <w:i/>
                                <w:sz w:val="20"/>
                                <w:szCs w:val="20"/>
                              </w:rPr>
                              <w:t>é</w:t>
                            </w:r>
                            <w:r w:rsidRPr="00052F0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à la MDS</w:t>
                            </w:r>
                          </w:p>
                          <w:p w:rsidR="00A44489" w:rsidRDefault="00A44489" w:rsidP="00A44489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0BC50F" wp14:editId="679385DF">
                                  <wp:extent cx="278130" cy="218440"/>
                                  <wp:effectExtent l="0" t="0" r="7620" b="0"/>
                                  <wp:docPr id="201" name="Imag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DCEBFD" wp14:editId="6A561BDB">
                                  <wp:extent cx="278130" cy="218440"/>
                                  <wp:effectExtent l="0" t="0" r="7620" b="0"/>
                                  <wp:docPr id="204" name="Imag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/>
                          <w:p w:rsidR="00A44489" w:rsidRDefault="00A44489" w:rsidP="00A44489">
                            <w:r w:rsidRPr="004C0B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DCEBFD" wp14:editId="6A561BDB">
                                  <wp:extent cx="278130" cy="218440"/>
                                  <wp:effectExtent l="0" t="0" r="7620" b="0"/>
                                  <wp:docPr id="205" name="Imag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489" w:rsidRDefault="00A44489" w:rsidP="00A44489"/>
                          <w:p w:rsidR="00A44489" w:rsidRDefault="00A44489" w:rsidP="00A444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2D3761" id="_x0000_s1029" type="#_x0000_t202" style="position:absolute;margin-left:38.4pt;margin-top:14.85pt;width:89.6pt;height:305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" fillcolor="#f2f2f2 [3052]">
                <v:textbox>
                  <w:txbxContent>
                    <w:p w:rsidR="00A44489" w:rsidRPr="00052F09" w:rsidRDefault="00A44489" w:rsidP="00A4448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52F09">
                        <w:rPr>
                          <w:i/>
                          <w:sz w:val="20"/>
                          <w:szCs w:val="20"/>
                        </w:rPr>
                        <w:t>Réserv</w:t>
                      </w:r>
                      <w:r w:rsidR="00527529">
                        <w:rPr>
                          <w:i/>
                          <w:sz w:val="20"/>
                          <w:szCs w:val="20"/>
                        </w:rPr>
                        <w:t>é</w:t>
                      </w:r>
                      <w:r w:rsidRPr="00052F09">
                        <w:rPr>
                          <w:i/>
                          <w:sz w:val="20"/>
                          <w:szCs w:val="20"/>
                        </w:rPr>
                        <w:t xml:space="preserve"> à la MDS</w:t>
                      </w:r>
                    </w:p>
                    <w:p w:rsidR="00A44489" w:rsidRDefault="00A44489" w:rsidP="00A44489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0BC50F" wp14:editId="679385DF">
                            <wp:extent cx="278130" cy="218440"/>
                            <wp:effectExtent l="0" t="0" r="7620" b="0"/>
                            <wp:docPr id="201" name="Imag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DCEBFD" wp14:editId="6A561BDB">
                            <wp:extent cx="278130" cy="218440"/>
                            <wp:effectExtent l="0" t="0" r="7620" b="0"/>
                            <wp:docPr id="204" name="Imag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4489" w:rsidRDefault="00A44489" w:rsidP="00A44489"/>
                    <w:p w:rsidR="00A44489" w:rsidRDefault="00A44489" w:rsidP="00A44489"/>
                    <w:p w:rsidR="00A44489" w:rsidRDefault="00A44489" w:rsidP="00A44489"/>
                    <w:p w:rsidR="00A44489" w:rsidRDefault="00A44489" w:rsidP="00A44489">
                      <w:r w:rsidRPr="004C0B4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DCEBFD" wp14:editId="6A561BDB">
                            <wp:extent cx="278130" cy="218440"/>
                            <wp:effectExtent l="0" t="0" r="7620" b="0"/>
                            <wp:docPr id="205" name="Imag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4489" w:rsidRDefault="00A44489" w:rsidP="00A44489"/>
                    <w:p w:rsidR="00A44489" w:rsidRDefault="00A44489" w:rsidP="00A44489"/>
                  </w:txbxContent>
                </v:textbox>
                <w10:wrap type="square" anchorx="margin"/>
              </v:shape>
            </w:pict>
          </mc:Fallback>
        </mc:AlternateContent>
      </w:r>
    </w:p>
    <w:p w:rsidR="00A44489" w:rsidRDefault="00A4294A" w:rsidP="00A4294A">
      <w:pPr>
        <w:spacing w:after="0" w:line="240" w:lineRule="auto"/>
        <w:ind w:right="543"/>
      </w:pPr>
      <w:r>
        <w:t xml:space="preserve">Portage de repas </w:t>
      </w:r>
      <w:r w:rsidR="00A44489">
        <w:t>mis en place</w:t>
      </w:r>
      <w:r>
        <w:t xml:space="preserve"> : </w:t>
      </w:r>
      <w:r>
        <w:tab/>
      </w:r>
      <w:permStart w:id="1787042519" w:edGrp="everyone"/>
      <w:r w:rsidRPr="00FB6221">
        <w:sym w:font="Wingdings" w:char="F071"/>
      </w:r>
      <w:permEnd w:id="1787042519"/>
      <w:r>
        <w:t>oui</w:t>
      </w:r>
      <w:r>
        <w:tab/>
      </w:r>
      <w:r>
        <w:tab/>
      </w:r>
      <w:permStart w:id="818939361" w:edGrp="everyone"/>
      <w:r w:rsidRPr="00FB6221">
        <w:sym w:font="Wingdings" w:char="F071"/>
      </w:r>
      <w:r>
        <w:t>n</w:t>
      </w:r>
      <w:permEnd w:id="818939361"/>
      <w:r>
        <w:t>on</w:t>
      </w:r>
      <w:r>
        <w:tab/>
      </w:r>
      <w:r>
        <w:tab/>
      </w:r>
      <w:permStart w:id="2120897871" w:edGrp="everyone"/>
      <w:r w:rsidRPr="00FB6221">
        <w:sym w:font="Wingdings" w:char="F071"/>
      </w:r>
      <w:permEnd w:id="2120897871"/>
      <w:r>
        <w:t xml:space="preserve">non pertinent  </w:t>
      </w:r>
    </w:p>
    <w:p w:rsidR="00A4294A" w:rsidRPr="00A44489" w:rsidRDefault="008259BE" w:rsidP="008259BE">
      <w:pPr>
        <w:spacing w:after="0" w:line="240" w:lineRule="auto"/>
        <w:ind w:right="543"/>
        <w:rPr>
          <w:i/>
        </w:rPr>
      </w:pPr>
      <w:r>
        <w:rPr>
          <w:i/>
        </w:rPr>
        <w:t>Si non</w:t>
      </w:r>
      <w:r w:rsidR="00064AE5">
        <w:rPr>
          <w:i/>
        </w:rPr>
        <w:t>,</w:t>
      </w:r>
      <w:r>
        <w:rPr>
          <w:i/>
        </w:rPr>
        <w:t xml:space="preserve"> ou non pertinent, </w:t>
      </w:r>
      <w:r w:rsidR="00A4294A" w:rsidRPr="00A44489">
        <w:rPr>
          <w:i/>
        </w:rPr>
        <w:t>expliquer pourquoi</w:t>
      </w:r>
      <w:r>
        <w:rPr>
          <w:i/>
        </w:rPr>
        <w:t> :</w:t>
      </w:r>
      <w:permStart w:id="1202025611" w:edGrp="everyone"/>
    </w:p>
    <w:p w:rsidR="00A4294A" w:rsidRDefault="00A4294A" w:rsidP="00A4294A">
      <w:pPr>
        <w:spacing w:after="0" w:line="240" w:lineRule="auto"/>
        <w:ind w:right="2268"/>
      </w:pPr>
    </w:p>
    <w:p w:rsidR="00A44489" w:rsidRDefault="00A44489" w:rsidP="00A4294A">
      <w:pPr>
        <w:spacing w:after="0" w:line="240" w:lineRule="auto"/>
        <w:ind w:right="2268"/>
      </w:pPr>
    </w:p>
    <w:p w:rsidR="00A4294A" w:rsidRDefault="00A4294A" w:rsidP="00A4294A">
      <w:pPr>
        <w:spacing w:after="0" w:line="240" w:lineRule="auto"/>
        <w:ind w:right="2268"/>
      </w:pPr>
    </w:p>
    <w:p w:rsidR="00A4294A" w:rsidRDefault="00A4294A" w:rsidP="00A4294A">
      <w:pPr>
        <w:spacing w:after="0" w:line="240" w:lineRule="auto"/>
        <w:ind w:right="2268"/>
      </w:pPr>
    </w:p>
    <w:permEnd w:id="1202025611"/>
    <w:p w:rsidR="00A4294A" w:rsidRDefault="00A4294A" w:rsidP="00A4294A">
      <w:pPr>
        <w:spacing w:after="0" w:line="240" w:lineRule="auto"/>
        <w:ind w:right="2268"/>
      </w:pPr>
    </w:p>
    <w:p w:rsidR="001E24EA" w:rsidRPr="00FB6221" w:rsidRDefault="001E24EA" w:rsidP="00A44489">
      <w:pPr>
        <w:pBdr>
          <w:bottom w:val="single" w:sz="4" w:space="1" w:color="auto"/>
        </w:pBdr>
        <w:spacing w:after="0" w:line="240" w:lineRule="auto"/>
        <w:ind w:right="2268"/>
        <w:rPr>
          <w:b/>
        </w:rPr>
      </w:pPr>
      <w:r w:rsidRPr="00FB6221">
        <w:rPr>
          <w:b/>
        </w:rPr>
        <w:t>Prestataire sollicité</w:t>
      </w:r>
    </w:p>
    <w:p w:rsidR="00A44489" w:rsidRDefault="00A44489" w:rsidP="00A44489">
      <w:pPr>
        <w:spacing w:after="0" w:line="240" w:lineRule="auto"/>
        <w:ind w:right="2268"/>
      </w:pPr>
    </w:p>
    <w:p w:rsidR="00052F09" w:rsidRDefault="00A4294A" w:rsidP="00A44489">
      <w:pPr>
        <w:spacing w:after="0" w:line="240" w:lineRule="auto"/>
        <w:ind w:right="2268"/>
      </w:pPr>
      <w:r>
        <w:t>Nom</w:t>
      </w:r>
      <w:permStart w:id="348936955" w:edGrp="everyone"/>
    </w:p>
    <w:permEnd w:id="348936955"/>
    <w:p w:rsidR="00A44489" w:rsidRDefault="00A44489" w:rsidP="00A44489">
      <w:pPr>
        <w:spacing w:after="0" w:line="240" w:lineRule="auto"/>
        <w:ind w:right="2268"/>
      </w:pPr>
    </w:p>
    <w:p w:rsidR="00A4294A" w:rsidRDefault="00A4294A" w:rsidP="00A44489">
      <w:pPr>
        <w:spacing w:after="0" w:line="240" w:lineRule="auto"/>
        <w:ind w:right="2268"/>
      </w:pPr>
      <w:r>
        <w:t>Coordonnées</w:t>
      </w:r>
    </w:p>
    <w:p w:rsidR="00A4294A" w:rsidRDefault="00A4294A" w:rsidP="00A44489">
      <w:pPr>
        <w:spacing w:after="0" w:line="240" w:lineRule="auto"/>
        <w:ind w:right="2268"/>
      </w:pPr>
      <w:permStart w:id="438438842" w:edGrp="everyone"/>
    </w:p>
    <w:p w:rsidR="00A4294A" w:rsidRDefault="00A4294A" w:rsidP="00A44489">
      <w:pPr>
        <w:spacing w:after="0" w:line="240" w:lineRule="auto"/>
        <w:ind w:right="2268"/>
      </w:pPr>
    </w:p>
    <w:p w:rsidR="00E57401" w:rsidRDefault="00E57401" w:rsidP="00A44489">
      <w:pPr>
        <w:spacing w:after="0" w:line="240" w:lineRule="auto"/>
        <w:ind w:right="2268"/>
      </w:pPr>
    </w:p>
    <w:p w:rsidR="00E57401" w:rsidRDefault="00E57401" w:rsidP="00A44489">
      <w:pPr>
        <w:spacing w:after="0" w:line="240" w:lineRule="auto"/>
        <w:ind w:right="2268"/>
      </w:pPr>
    </w:p>
    <w:permEnd w:id="438438842"/>
    <w:p w:rsidR="00A4294A" w:rsidRDefault="00A4294A" w:rsidP="00A44489">
      <w:pPr>
        <w:spacing w:after="0" w:line="240" w:lineRule="auto"/>
        <w:ind w:right="2268"/>
      </w:pPr>
      <w:r>
        <w:t>Date du début des interventions</w:t>
      </w:r>
      <w:permStart w:id="1311522448" w:edGrp="everyone"/>
    </w:p>
    <w:permEnd w:id="1311522448"/>
    <w:p w:rsidR="001E24EA" w:rsidRDefault="001E24EA" w:rsidP="00A44489">
      <w:pPr>
        <w:spacing w:after="0" w:line="240" w:lineRule="auto"/>
        <w:ind w:right="2268"/>
      </w:pPr>
    </w:p>
    <w:p w:rsidR="00FB6221" w:rsidRDefault="00A44489" w:rsidP="001E24EA">
      <w:pPr>
        <w:ind w:right="2268"/>
      </w:pPr>
      <w:r>
        <w:t>Rythme prévu</w:t>
      </w:r>
      <w:permStart w:id="1720005540" w:edGrp="everyone"/>
    </w:p>
    <w:p w:rsidR="00FB6221" w:rsidRDefault="00FB6221" w:rsidP="00A44489">
      <w:pPr>
        <w:spacing w:after="0" w:line="240" w:lineRule="auto"/>
        <w:ind w:right="2268"/>
      </w:pPr>
    </w:p>
    <w:permEnd w:id="1720005540"/>
    <w:p w:rsidR="001E24EA" w:rsidRPr="00135D7A" w:rsidRDefault="001E24EA" w:rsidP="00A44489">
      <w:pPr>
        <w:spacing w:after="0" w:line="240" w:lineRule="auto"/>
        <w:ind w:right="2268"/>
      </w:pPr>
      <w:r w:rsidRPr="00135D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7407275</wp:posOffset>
                </wp:positionV>
                <wp:extent cx="6507480" cy="1828800"/>
                <wp:effectExtent l="9525" t="12065" r="7620" b="698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4EA" w:rsidRDefault="001E24EA" w:rsidP="001E24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3ADD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1E24EA" w:rsidRDefault="001E24EA" w:rsidP="001E24EA">
                            <w:pPr>
                              <w:tabs>
                                <w:tab w:val="left" w:leader="dot" w:pos="18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ssier n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24EA" w:rsidRDefault="001E24EA" w:rsidP="001E24EA">
                            <w:pPr>
                              <w:tabs>
                                <w:tab w:val="left" w:leader="dot" w:pos="18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24EA" w:rsidRDefault="001E24EA" w:rsidP="001E24EA">
                            <w:pPr>
                              <w:tabs>
                                <w:tab w:val="left" w:leader="dot" w:pos="1800"/>
                                <w:tab w:val="left" w:leader="dot" w:pos="41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 du travailleur social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24EA" w:rsidRDefault="001E24EA" w:rsidP="001E24EA">
                            <w:pPr>
                              <w:tabs>
                                <w:tab w:val="left" w:leader="dot" w:pos="1800"/>
                                <w:tab w:val="left" w:leader="dot" w:pos="41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24EA" w:rsidRDefault="001E24EA" w:rsidP="001E24EA">
                            <w:pPr>
                              <w:tabs>
                                <w:tab w:val="left" w:leader="dot" w:pos="1800"/>
                                <w:tab w:val="left" w:leader="dot" w:pos="41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mission à compter du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1E24EA" w:rsidRDefault="001E24EA" w:rsidP="001E24EA">
                            <w:pPr>
                              <w:tabs>
                                <w:tab w:val="left" w:leader="dot" w:pos="9360"/>
                              </w:tabs>
                              <w:ind w:left="5672" w:firstLine="44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smartTag w:uri="urn:schemas-microsoft-com:office:smarttags" w:element="PersonName">
                              <w:smartTagPr>
                                <w:attr w:name="ProductID" w:val="la MDS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la MDS</w:t>
                              </w:r>
                            </w:smartTag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24EA" w:rsidRDefault="001E24EA" w:rsidP="001E24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j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le …/…/…..</w:t>
                            </w:r>
                          </w:p>
                          <w:p w:rsidR="001E24EA" w:rsidRDefault="001E24EA" w:rsidP="001E24EA">
                            <w:pPr>
                              <w:tabs>
                                <w:tab w:val="left" w:leader="dot" w:pos="55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otif du rejet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E24EA" w:rsidRDefault="001E24EA" w:rsidP="001E24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Pour le Président de Conseil départemental</w:t>
                            </w:r>
                          </w:p>
                          <w:p w:rsidR="001E24EA" w:rsidRPr="00723ADD" w:rsidRDefault="001E24EA" w:rsidP="001E24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Et par délégation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11" o:spid="_x0000_s1030" type="#_x0000_t202" style="position:absolute;margin-left:43.85pt;margin-top:583.25pt;width:512.4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">
                <v:textbox>
                  <w:txbxContent>
                    <w:p w:rsidR="001E24EA" w:rsidRDefault="001E24EA" w:rsidP="001E24EA">
                      <w:pPr>
                        <w:rPr>
                          <w:sz w:val="20"/>
                          <w:szCs w:val="20"/>
                        </w:rPr>
                      </w:pPr>
                      <w:r w:rsidRPr="00723ADD">
                        <w:rPr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:rsidR="001E24EA" w:rsidRDefault="001E24EA" w:rsidP="001E24EA">
                      <w:pPr>
                        <w:tabs>
                          <w:tab w:val="left" w:leader="dot" w:pos="180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ssier n°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E24EA" w:rsidRDefault="001E24EA" w:rsidP="001E24EA">
                      <w:pPr>
                        <w:tabs>
                          <w:tab w:val="left" w:leader="dot" w:pos="180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E24EA" w:rsidRDefault="001E24EA" w:rsidP="001E24EA">
                      <w:pPr>
                        <w:tabs>
                          <w:tab w:val="left" w:leader="dot" w:pos="1800"/>
                          <w:tab w:val="left" w:leader="dot" w:pos="414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m du travailleur social 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E24EA" w:rsidRDefault="001E24EA" w:rsidP="001E24EA">
                      <w:pPr>
                        <w:tabs>
                          <w:tab w:val="left" w:leader="dot" w:pos="1800"/>
                          <w:tab w:val="left" w:leader="dot" w:pos="414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E24EA" w:rsidRDefault="001E24EA" w:rsidP="001E24EA">
                      <w:pPr>
                        <w:tabs>
                          <w:tab w:val="left" w:leader="dot" w:pos="1800"/>
                          <w:tab w:val="left" w:leader="dot" w:pos="414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sz w:val="20"/>
                          <w:szCs w:val="20"/>
                        </w:rPr>
                        <w:t xml:space="preserve"> Admission à compter du 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1E24EA" w:rsidRDefault="001E24EA" w:rsidP="001E24EA">
                      <w:pPr>
                        <w:tabs>
                          <w:tab w:val="left" w:leader="dot" w:pos="9360"/>
                        </w:tabs>
                        <w:ind w:left="5672" w:firstLine="44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smartTag w:uri="urn:schemas-microsoft-com:office:smarttags" w:element="PersonName">
                        <w:smartTagPr>
                          <w:attr w:name="ProductID" w:val="la MDS"/>
                        </w:smartTagPr>
                        <w:r>
                          <w:rPr>
                            <w:sz w:val="20"/>
                            <w:szCs w:val="20"/>
                          </w:rPr>
                          <w:t>la MDS</w:t>
                        </w:r>
                      </w:smartTag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E24EA" w:rsidRDefault="001E24EA" w:rsidP="001E24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sz w:val="20"/>
                          <w:szCs w:val="20"/>
                        </w:rPr>
                        <w:t xml:space="preserve"> Rejet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le …/…/…..</w:t>
                      </w:r>
                    </w:p>
                    <w:p w:rsidR="001E24EA" w:rsidRDefault="001E24EA" w:rsidP="001E24EA">
                      <w:pPr>
                        <w:tabs>
                          <w:tab w:val="left" w:leader="dot" w:pos="558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otif du rejet 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E24EA" w:rsidRDefault="001E24EA" w:rsidP="001E24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Pour le Président de Conseil départemental</w:t>
                      </w:r>
                    </w:p>
                    <w:p w:rsidR="001E24EA" w:rsidRPr="00723ADD" w:rsidRDefault="001E24EA" w:rsidP="001E24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Et par délégation,</w:t>
                      </w:r>
                    </w:p>
                  </w:txbxContent>
                </v:textbox>
              </v:shape>
            </w:pict>
          </mc:Fallback>
        </mc:AlternateContent>
      </w:r>
      <w:r w:rsidR="00501490">
        <w:t>U</w:t>
      </w:r>
      <w:r w:rsidR="00BA16C6" w:rsidRPr="00135D7A">
        <w:t xml:space="preserve">n dossier d’APA a été remis à la personne ou à ses proches </w:t>
      </w:r>
      <w:r w:rsidR="00BA16C6" w:rsidRPr="00135D7A">
        <w:tab/>
        <w:t xml:space="preserve"> </w:t>
      </w:r>
      <w:permStart w:id="1302483000" w:edGrp="everyone"/>
      <w:r w:rsidR="00BA16C6" w:rsidRPr="00135D7A">
        <w:sym w:font="Wingdings" w:char="F071"/>
      </w:r>
      <w:permEnd w:id="1302483000"/>
      <w:r w:rsidR="00BA16C6" w:rsidRPr="00135D7A">
        <w:t>oui</w:t>
      </w:r>
      <w:r w:rsidR="00BA16C6" w:rsidRPr="00135D7A">
        <w:tab/>
      </w:r>
      <w:r w:rsidR="00BA16C6" w:rsidRPr="00135D7A">
        <w:tab/>
      </w:r>
      <w:permStart w:id="1516600947" w:edGrp="everyone"/>
      <w:r w:rsidR="00BA16C6" w:rsidRPr="00135D7A">
        <w:sym w:font="Wingdings" w:char="F071"/>
      </w:r>
      <w:permEnd w:id="1516600947"/>
      <w:r w:rsidR="00BA16C6" w:rsidRPr="00135D7A">
        <w:t>non</w:t>
      </w:r>
      <w:r w:rsidR="00BA16C6" w:rsidRPr="00135D7A">
        <w:tab/>
      </w:r>
    </w:p>
    <w:p w:rsidR="001E24EA" w:rsidRDefault="001E24EA" w:rsidP="00A44489">
      <w:pPr>
        <w:spacing w:after="0" w:line="240" w:lineRule="auto"/>
        <w:ind w:right="2268"/>
      </w:pPr>
    </w:p>
    <w:p w:rsidR="000B001D" w:rsidRPr="00135D7A" w:rsidRDefault="00CD7816" w:rsidP="00CD7816">
      <w:pPr>
        <w:pBdr>
          <w:bottom w:val="single" w:sz="4" w:space="1" w:color="auto"/>
        </w:pBdr>
        <w:spacing w:after="0" w:line="240" w:lineRule="auto"/>
        <w:ind w:right="2268"/>
      </w:pPr>
      <w:r w:rsidRPr="00135D7A">
        <w:lastRenderedPageBreak/>
        <w:t>Informations complémentaires nécessaires à la compréhension de la situation :</w:t>
      </w:r>
    </w:p>
    <w:p w:rsidR="00CD7816" w:rsidRDefault="00CD7816" w:rsidP="00A44489">
      <w:pPr>
        <w:spacing w:after="0" w:line="240" w:lineRule="auto"/>
        <w:ind w:right="2268"/>
      </w:pPr>
      <w:permStart w:id="571875597" w:edGrp="everyone"/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FE0D69" w:rsidRDefault="00FE0D69" w:rsidP="00A44489">
      <w:pPr>
        <w:spacing w:after="0" w:line="240" w:lineRule="auto"/>
        <w:ind w:right="2268"/>
      </w:pPr>
    </w:p>
    <w:p w:rsidR="00FE0D69" w:rsidRDefault="00FE0D69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 w:rsidR="00CD7816" w:rsidRDefault="00CD7816" w:rsidP="00A44489">
      <w:pPr>
        <w:spacing w:after="0" w:line="240" w:lineRule="auto"/>
        <w:ind w:right="2268"/>
      </w:pPr>
    </w:p>
    <w:permEnd w:id="571875597"/>
    <w:p w:rsidR="00CD7816" w:rsidRDefault="00CD7816" w:rsidP="00A44489">
      <w:pPr>
        <w:spacing w:after="0" w:line="240" w:lineRule="auto"/>
        <w:ind w:right="2268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6614795" cy="2808605"/>
                <wp:effectExtent l="0" t="0" r="14605" b="1079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984" cy="2808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816" w:rsidRPr="00052F09" w:rsidRDefault="00CD7816" w:rsidP="00CD781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2F09">
                              <w:rPr>
                                <w:i/>
                                <w:sz w:val="20"/>
                                <w:szCs w:val="20"/>
                              </w:rPr>
                              <w:t>Réserv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é</w:t>
                            </w:r>
                            <w:r w:rsidRPr="00052F0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à la MDS</w:t>
                            </w:r>
                          </w:p>
                          <w:p w:rsidR="00CD7816" w:rsidRDefault="00CD7816" w:rsidP="00CD7816">
                            <w:pPr>
                              <w:tabs>
                                <w:tab w:val="left" w:leader="dot" w:pos="1800"/>
                                <w:tab w:val="left" w:leader="dot" w:pos="414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 de l’évaluateur APA ayant traité la demande : </w:t>
                            </w:r>
                          </w:p>
                          <w:p w:rsidR="00CD7816" w:rsidRDefault="00CD7816" w:rsidP="00CD7816">
                            <w:pPr>
                              <w:tabs>
                                <w:tab w:val="left" w:leader="dot" w:pos="93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7816" w:rsidRDefault="00CD7816" w:rsidP="00CD7816">
                            <w:pPr>
                              <w:tabs>
                                <w:tab w:val="left" w:leader="dot" w:pos="93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DS de</w:t>
                            </w:r>
                          </w:p>
                          <w:p w:rsidR="00CD7816" w:rsidRDefault="00CD7816" w:rsidP="00CD7816">
                            <w:pPr>
                              <w:tabs>
                                <w:tab w:val="left" w:leader="dot" w:pos="1800"/>
                                <w:tab w:val="left" w:leader="dot" w:pos="414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7816" w:rsidRDefault="00CD7816" w:rsidP="00CD7816">
                            <w:pPr>
                              <w:tabs>
                                <w:tab w:val="left" w:leader="dot" w:pos="1800"/>
                                <w:tab w:val="left" w:leader="dot" w:pos="414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mission à compter du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CD7816" w:rsidRDefault="00CD7816" w:rsidP="00CD7816">
                            <w:pPr>
                              <w:tabs>
                                <w:tab w:val="left" w:leader="dot" w:pos="1800"/>
                                <w:tab w:val="left" w:leader="dot" w:pos="414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7816" w:rsidRDefault="00CD7816" w:rsidP="00CD78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j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Motif du rejet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D7816" w:rsidRDefault="00CD7816" w:rsidP="00CD78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7816" w:rsidRDefault="00CD7816" w:rsidP="00CD78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23ADD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CD7816" w:rsidRDefault="00CD7816" w:rsidP="00CD78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7816" w:rsidRDefault="00CD7816" w:rsidP="00CD78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  <w:p w:rsidR="00CD7816" w:rsidRDefault="00CD7816" w:rsidP="00CD78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7816" w:rsidRDefault="00CD7816"/>
                          <w:p w:rsidR="00FE0D69" w:rsidRDefault="00FE0D69"/>
                          <w:p w:rsidR="00CD7816" w:rsidRDefault="00CD78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469.65pt;margin-top:24.1pt;width:520.85pt;height:221.1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" fillcolor="#f2f2f2 [3052]">
                <v:textbox>
                  <w:txbxContent>
                    <w:p w:rsidR="00CD7816" w:rsidRPr="00052F09" w:rsidRDefault="00CD7816" w:rsidP="00CD781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52F09">
                        <w:rPr>
                          <w:i/>
                          <w:sz w:val="20"/>
                          <w:szCs w:val="20"/>
                        </w:rPr>
                        <w:t>Réserv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é</w:t>
                      </w:r>
                      <w:r w:rsidRPr="00052F09">
                        <w:rPr>
                          <w:i/>
                          <w:sz w:val="20"/>
                          <w:szCs w:val="20"/>
                        </w:rPr>
                        <w:t xml:space="preserve"> à la MDS</w:t>
                      </w:r>
                    </w:p>
                    <w:p w:rsidR="00CD7816" w:rsidRDefault="00CD7816" w:rsidP="00CD7816">
                      <w:pPr>
                        <w:tabs>
                          <w:tab w:val="left" w:leader="dot" w:pos="1800"/>
                          <w:tab w:val="left" w:leader="dot" w:pos="414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m de l’évaluateur APA ayant traité la demande : </w:t>
                      </w:r>
                    </w:p>
                    <w:p w:rsidR="00CD7816" w:rsidRDefault="00CD7816" w:rsidP="00CD7816">
                      <w:pPr>
                        <w:tabs>
                          <w:tab w:val="left" w:leader="dot" w:pos="93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D7816" w:rsidRDefault="00CD7816" w:rsidP="00CD7816">
                      <w:pPr>
                        <w:tabs>
                          <w:tab w:val="left" w:leader="dot" w:pos="93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DS de</w:t>
                      </w:r>
                    </w:p>
                    <w:p w:rsidR="00CD7816" w:rsidRDefault="00CD7816" w:rsidP="00CD7816">
                      <w:pPr>
                        <w:tabs>
                          <w:tab w:val="left" w:leader="dot" w:pos="1800"/>
                          <w:tab w:val="left" w:leader="dot" w:pos="414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D7816" w:rsidRDefault="00CD7816" w:rsidP="00CD7816">
                      <w:pPr>
                        <w:tabs>
                          <w:tab w:val="left" w:leader="dot" w:pos="1800"/>
                          <w:tab w:val="left" w:leader="dot" w:pos="414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sz w:val="20"/>
                          <w:szCs w:val="20"/>
                        </w:rPr>
                        <w:t xml:space="preserve"> Admission à compter du 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CD7816" w:rsidRDefault="00CD7816" w:rsidP="00CD7816">
                      <w:pPr>
                        <w:tabs>
                          <w:tab w:val="left" w:leader="dot" w:pos="1800"/>
                          <w:tab w:val="left" w:leader="dot" w:pos="414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D7816" w:rsidRDefault="00CD7816" w:rsidP="00CD78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sz w:val="20"/>
                          <w:szCs w:val="20"/>
                        </w:rPr>
                        <w:t xml:space="preserve"> Rejet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Motif du rejet 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D7816" w:rsidRDefault="00CD7816" w:rsidP="00CD78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D7816" w:rsidRDefault="00CD7816" w:rsidP="00CD78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23ADD">
                        <w:rPr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:rsidR="00CD7816" w:rsidRDefault="00CD7816" w:rsidP="00CD78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D7816" w:rsidRDefault="00CD7816" w:rsidP="00CD78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 :</w:t>
                      </w:r>
                    </w:p>
                    <w:p w:rsidR="00CD7816" w:rsidRDefault="00CD7816" w:rsidP="00CD78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D7816" w:rsidRDefault="00CD7816"/>
                    <w:p w:rsidR="00FE0D69" w:rsidRDefault="00FE0D69"/>
                    <w:p w:rsidR="00CD7816" w:rsidRDefault="00CD7816"/>
                  </w:txbxContent>
                </v:textbox>
                <w10:wrap type="square" anchorx="margin"/>
              </v:shape>
            </w:pict>
          </mc:Fallback>
        </mc:AlternateContent>
      </w:r>
    </w:p>
    <w:p w:rsidR="001E24EA" w:rsidRDefault="001E24EA" w:rsidP="001E24EA">
      <w:pPr>
        <w:ind w:right="2268"/>
      </w:pPr>
    </w:p>
    <w:p w:rsidR="001E24EA" w:rsidRDefault="001E24EA" w:rsidP="001E24EA">
      <w:pPr>
        <w:ind w:right="2268"/>
      </w:pPr>
    </w:p>
    <w:p w:rsidR="00052F09" w:rsidRDefault="00052F09" w:rsidP="001E24EA">
      <w:pPr>
        <w:ind w:right="2268"/>
      </w:pPr>
    </w:p>
    <w:p w:rsidR="00052F09" w:rsidRDefault="00052F09" w:rsidP="001E24EA">
      <w:pPr>
        <w:ind w:right="2268"/>
      </w:pPr>
    </w:p>
    <w:p w:rsidR="0003295E" w:rsidRDefault="0003295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E24EA" w:rsidRDefault="001E24EA" w:rsidP="001E24EA">
      <w:pPr>
        <w:jc w:val="center"/>
        <w:rPr>
          <w:b/>
          <w:bCs/>
          <w:u w:val="single"/>
        </w:rPr>
      </w:pPr>
      <w:r w:rsidRPr="00840ED6">
        <w:rPr>
          <w:b/>
          <w:bCs/>
          <w:u w:val="single"/>
        </w:rPr>
        <w:lastRenderedPageBreak/>
        <w:t>NOTICE D’INFORMATION</w:t>
      </w:r>
    </w:p>
    <w:p w:rsidR="001E24EA" w:rsidRDefault="001E24EA" w:rsidP="002F2C2B">
      <w:pPr>
        <w:spacing w:after="0" w:line="240" w:lineRule="auto"/>
        <w:jc w:val="center"/>
      </w:pPr>
    </w:p>
    <w:p w:rsidR="0003295E" w:rsidRPr="00E57401" w:rsidRDefault="0003295E" w:rsidP="00E57401">
      <w:pPr>
        <w:pStyle w:val="Paragraphedeliste"/>
        <w:numPr>
          <w:ilvl w:val="0"/>
          <w:numId w:val="5"/>
        </w:numPr>
        <w:spacing w:after="0" w:line="240" w:lineRule="auto"/>
        <w:ind w:right="118"/>
        <w:jc w:val="both"/>
        <w:rPr>
          <w:sz w:val="24"/>
          <w:szCs w:val="24"/>
        </w:rPr>
      </w:pPr>
      <w:r w:rsidRPr="00E57401">
        <w:rPr>
          <w:sz w:val="24"/>
          <w:szCs w:val="24"/>
        </w:rPr>
        <w:t>Les demandeurs d’une APA en urgence</w:t>
      </w:r>
      <w:r w:rsidR="002F2C2B" w:rsidRPr="00E57401">
        <w:rPr>
          <w:sz w:val="24"/>
          <w:szCs w:val="24"/>
        </w:rPr>
        <w:t xml:space="preserve"> (APA U)</w:t>
      </w:r>
      <w:r w:rsidRPr="00E57401">
        <w:rPr>
          <w:sz w:val="24"/>
          <w:szCs w:val="24"/>
        </w:rPr>
        <w:t>, doivent réunir les conditions suivantes :</w:t>
      </w:r>
    </w:p>
    <w:p w:rsidR="0003295E" w:rsidRDefault="0003295E" w:rsidP="002F2C2B">
      <w:pPr>
        <w:pStyle w:val="Paragraphedeliste"/>
        <w:numPr>
          <w:ilvl w:val="0"/>
          <w:numId w:val="3"/>
        </w:numPr>
        <w:spacing w:after="0" w:line="240" w:lineRule="auto"/>
        <w:ind w:right="118"/>
        <w:jc w:val="both"/>
      </w:pPr>
      <w:r>
        <w:t xml:space="preserve">Avoir plus </w:t>
      </w:r>
      <w:r w:rsidR="001E24EA">
        <w:t xml:space="preserve">de 60 ans </w:t>
      </w:r>
    </w:p>
    <w:p w:rsidR="0003295E" w:rsidRDefault="00501490" w:rsidP="002F2C2B">
      <w:pPr>
        <w:pStyle w:val="Paragraphedeliste"/>
        <w:numPr>
          <w:ilvl w:val="0"/>
          <w:numId w:val="3"/>
        </w:numPr>
        <w:spacing w:after="0" w:line="240" w:lineRule="auto"/>
        <w:ind w:right="118"/>
        <w:jc w:val="both"/>
      </w:pPr>
      <w:r>
        <w:t>P</w:t>
      </w:r>
      <w:r w:rsidR="001E24EA">
        <w:t>résent</w:t>
      </w:r>
      <w:r w:rsidR="0003295E">
        <w:t>er</w:t>
      </w:r>
      <w:r w:rsidR="001E24EA">
        <w:t xml:space="preserve"> un degré de dépendance équivalent à un GIR 1, 2, 3 ou 4</w:t>
      </w:r>
      <w:r w:rsidR="0003295E" w:rsidRPr="00501490">
        <w:t>,</w:t>
      </w:r>
      <w:r w:rsidR="004B344D" w:rsidRPr="00501490">
        <w:t xml:space="preserve"> de manière durable</w:t>
      </w:r>
    </w:p>
    <w:p w:rsidR="001E24EA" w:rsidRDefault="00501490" w:rsidP="002F2C2B">
      <w:pPr>
        <w:pStyle w:val="Paragraphedeliste"/>
        <w:numPr>
          <w:ilvl w:val="0"/>
          <w:numId w:val="3"/>
        </w:numPr>
        <w:spacing w:after="0" w:line="240" w:lineRule="auto"/>
        <w:ind w:right="118"/>
        <w:jc w:val="both"/>
      </w:pPr>
      <w:r>
        <w:t xml:space="preserve"> A</w:t>
      </w:r>
      <w:r w:rsidR="0003295E">
        <w:t>voir besoin d’</w:t>
      </w:r>
      <w:r w:rsidR="00DF1C2D">
        <w:t xml:space="preserve">un professionnel de l’aide à domicile </w:t>
      </w:r>
      <w:r w:rsidR="0003295E">
        <w:t>pour</w:t>
      </w:r>
      <w:r w:rsidR="00DF1C2D">
        <w:t xml:space="preserve"> l’aider à assurer </w:t>
      </w:r>
      <w:r w:rsidR="0003295E">
        <w:t>la toilette, la prise de repas, le change de protections et/ou les transferts.</w:t>
      </w:r>
    </w:p>
    <w:p w:rsidR="0003295E" w:rsidRDefault="0003295E" w:rsidP="002F2C2B">
      <w:pPr>
        <w:pStyle w:val="Paragraphedeliste"/>
        <w:numPr>
          <w:ilvl w:val="0"/>
          <w:numId w:val="3"/>
        </w:numPr>
        <w:spacing w:after="0" w:line="240" w:lineRule="auto"/>
        <w:ind w:right="118"/>
        <w:jc w:val="both"/>
      </w:pPr>
      <w:r>
        <w:t>Se trouver dans l’une des situations suivantes :</w:t>
      </w:r>
    </w:p>
    <w:p w:rsidR="0003295E" w:rsidRDefault="0003295E" w:rsidP="002F2C2B">
      <w:pPr>
        <w:pStyle w:val="Paragraphedeliste"/>
        <w:numPr>
          <w:ilvl w:val="1"/>
          <w:numId w:val="3"/>
        </w:numPr>
        <w:spacing w:after="0" w:line="240" w:lineRule="auto"/>
        <w:ind w:right="118"/>
        <w:jc w:val="both"/>
      </w:pPr>
      <w:r>
        <w:t>Revenir à domicile à l’issue d’une hospitalisation, sans aide à domicile ni aidant déjà en place avant hospitalisation</w:t>
      </w:r>
    </w:p>
    <w:p w:rsidR="0003295E" w:rsidRDefault="00501490" w:rsidP="002F2C2B">
      <w:pPr>
        <w:pStyle w:val="Paragraphedeliste"/>
        <w:numPr>
          <w:ilvl w:val="1"/>
          <w:numId w:val="3"/>
        </w:numPr>
        <w:spacing w:after="0" w:line="240" w:lineRule="auto"/>
        <w:ind w:right="118"/>
        <w:jc w:val="both"/>
      </w:pPr>
      <w:r>
        <w:t>R</w:t>
      </w:r>
      <w:r w:rsidR="0003295E">
        <w:t>upture inattendue de l’aide effective apporté</w:t>
      </w:r>
      <w:r w:rsidR="003513F4">
        <w:t>e</w:t>
      </w:r>
      <w:r w:rsidR="0003295E">
        <w:t xml:space="preserve"> à la personne âgée</w:t>
      </w:r>
    </w:p>
    <w:p w:rsidR="00F2175D" w:rsidRDefault="00F2175D" w:rsidP="00F2175D">
      <w:pPr>
        <w:pStyle w:val="Paragraphedeliste"/>
        <w:numPr>
          <w:ilvl w:val="0"/>
          <w:numId w:val="3"/>
        </w:numPr>
        <w:spacing w:after="0" w:line="240" w:lineRule="auto"/>
        <w:ind w:right="118"/>
        <w:jc w:val="both"/>
      </w:pPr>
      <w:r>
        <w:t>Ne pas bénéficier d’une prise en charge d’aide à domicile par un autre organisme (mutuelle, caisse de retraite</w:t>
      </w:r>
      <w:r w:rsidR="00EC424A">
        <w:t>, MDPH, …</w:t>
      </w:r>
      <w:r>
        <w:t>)</w:t>
      </w:r>
    </w:p>
    <w:p w:rsidR="002F2C2B" w:rsidRDefault="002F2C2B" w:rsidP="002F2C2B">
      <w:pPr>
        <w:spacing w:after="0" w:line="240" w:lineRule="auto"/>
        <w:ind w:right="118"/>
        <w:jc w:val="both"/>
      </w:pPr>
    </w:p>
    <w:p w:rsidR="002F2C2B" w:rsidRDefault="001E24EA" w:rsidP="002F2C2B">
      <w:pPr>
        <w:spacing w:after="0" w:line="240" w:lineRule="auto"/>
        <w:ind w:right="118"/>
        <w:jc w:val="both"/>
      </w:pPr>
      <w:r>
        <w:t>S’il s’agit d’une sortie d’un établissement de santé</w:t>
      </w:r>
      <w:r w:rsidR="002F2C2B">
        <w:t>, la demande doit être faite dans les 8 jours de la sortie.</w:t>
      </w:r>
    </w:p>
    <w:p w:rsidR="002F2C2B" w:rsidRDefault="002F2C2B" w:rsidP="002F2C2B">
      <w:pPr>
        <w:tabs>
          <w:tab w:val="left" w:pos="5640"/>
        </w:tabs>
        <w:spacing w:after="0" w:line="240" w:lineRule="auto"/>
        <w:ind w:right="118"/>
        <w:jc w:val="both"/>
      </w:pPr>
    </w:p>
    <w:p w:rsidR="00DF1C2D" w:rsidRPr="00DF1C2D" w:rsidRDefault="00DF1C2D" w:rsidP="00DF1C2D">
      <w:pPr>
        <w:spacing w:after="0" w:line="240" w:lineRule="auto"/>
        <w:ind w:right="118"/>
        <w:jc w:val="both"/>
        <w:rPr>
          <w:bCs/>
        </w:rPr>
      </w:pPr>
      <w:r w:rsidRPr="00DF1C2D">
        <w:rPr>
          <w:bCs/>
        </w:rPr>
        <w:t>L’entretien du logement n</w:t>
      </w:r>
      <w:r>
        <w:rPr>
          <w:bCs/>
        </w:rPr>
        <w:t>’est</w:t>
      </w:r>
      <w:r w:rsidRPr="00DF1C2D">
        <w:rPr>
          <w:bCs/>
        </w:rPr>
        <w:t xml:space="preserve"> pas pris en charge dans le cadre d’une demande d’APA d’Urgence.</w:t>
      </w:r>
    </w:p>
    <w:p w:rsidR="00E57401" w:rsidRDefault="00E57401" w:rsidP="002F2C2B">
      <w:pPr>
        <w:tabs>
          <w:tab w:val="left" w:pos="5640"/>
        </w:tabs>
        <w:spacing w:after="0" w:line="240" w:lineRule="auto"/>
        <w:ind w:right="118"/>
        <w:jc w:val="both"/>
      </w:pPr>
    </w:p>
    <w:p w:rsidR="00E57401" w:rsidRDefault="00E57401" w:rsidP="002F2C2B">
      <w:pPr>
        <w:tabs>
          <w:tab w:val="left" w:pos="5640"/>
        </w:tabs>
        <w:spacing w:after="0" w:line="240" w:lineRule="auto"/>
        <w:ind w:right="118"/>
        <w:jc w:val="both"/>
      </w:pPr>
    </w:p>
    <w:p w:rsidR="002F2C2B" w:rsidRPr="00E57401" w:rsidRDefault="002F2C2B" w:rsidP="00E57401">
      <w:pPr>
        <w:pStyle w:val="Paragraphedeliste"/>
        <w:numPr>
          <w:ilvl w:val="0"/>
          <w:numId w:val="5"/>
        </w:numPr>
        <w:tabs>
          <w:tab w:val="left" w:pos="5640"/>
        </w:tabs>
        <w:spacing w:after="0" w:line="240" w:lineRule="auto"/>
        <w:ind w:right="118"/>
        <w:jc w:val="both"/>
        <w:rPr>
          <w:sz w:val="24"/>
          <w:szCs w:val="24"/>
        </w:rPr>
      </w:pPr>
      <w:r w:rsidRPr="00E57401">
        <w:rPr>
          <w:sz w:val="24"/>
          <w:szCs w:val="24"/>
        </w:rPr>
        <w:t xml:space="preserve">Document nécessaire à l’attribution de l’APA U </w:t>
      </w:r>
    </w:p>
    <w:p w:rsidR="002F2C2B" w:rsidRDefault="002F2C2B" w:rsidP="00BB56A0">
      <w:pPr>
        <w:pStyle w:val="Paragraphedeliste"/>
        <w:numPr>
          <w:ilvl w:val="0"/>
          <w:numId w:val="3"/>
        </w:numPr>
        <w:tabs>
          <w:tab w:val="left" w:pos="5640"/>
        </w:tabs>
        <w:spacing w:after="0" w:line="240" w:lineRule="auto"/>
        <w:ind w:right="118"/>
        <w:jc w:val="both"/>
      </w:pPr>
      <w:r>
        <w:t>Justificatif d’identité avec la date de validité du titre de séjour pour les non ressortissant</w:t>
      </w:r>
      <w:r w:rsidR="003513F4">
        <w:t>s</w:t>
      </w:r>
      <w:r>
        <w:t xml:space="preserve"> français. </w:t>
      </w:r>
    </w:p>
    <w:p w:rsidR="00BB56A0" w:rsidRDefault="00BB56A0" w:rsidP="00BB56A0">
      <w:pPr>
        <w:pStyle w:val="Paragraphedeliste"/>
        <w:numPr>
          <w:ilvl w:val="0"/>
          <w:numId w:val="3"/>
        </w:numPr>
        <w:tabs>
          <w:tab w:val="left" w:pos="5640"/>
        </w:tabs>
        <w:spacing w:after="0" w:line="240" w:lineRule="auto"/>
        <w:ind w:right="2268"/>
        <w:jc w:val="both"/>
      </w:pPr>
      <w:r>
        <w:t xml:space="preserve">Justificatif de l’adresse de la personne </w:t>
      </w:r>
    </w:p>
    <w:p w:rsidR="00BB56A0" w:rsidRDefault="00BB56A0" w:rsidP="00BB56A0">
      <w:pPr>
        <w:pStyle w:val="Paragraphedeliste"/>
        <w:numPr>
          <w:ilvl w:val="0"/>
          <w:numId w:val="3"/>
        </w:numPr>
        <w:tabs>
          <w:tab w:val="left" w:pos="5640"/>
        </w:tabs>
        <w:spacing w:after="0" w:line="240" w:lineRule="auto"/>
        <w:ind w:right="118"/>
        <w:jc w:val="both"/>
      </w:pPr>
      <w:r>
        <w:t xml:space="preserve">Si la personne est arrivée il y a moins de 3 mois à cette adresse ou qu’elle réside en résidence autonomie, justificatif </w:t>
      </w:r>
      <w:r w:rsidR="003513F4">
        <w:t xml:space="preserve">de </w:t>
      </w:r>
      <w:r>
        <w:t xml:space="preserve">l’adresse de la résidence antérieure. </w:t>
      </w:r>
    </w:p>
    <w:p w:rsidR="00BB56A0" w:rsidRDefault="00BB56A0" w:rsidP="002F2C2B">
      <w:pPr>
        <w:tabs>
          <w:tab w:val="left" w:pos="5640"/>
        </w:tabs>
        <w:spacing w:after="0" w:line="240" w:lineRule="auto"/>
        <w:ind w:right="118"/>
        <w:jc w:val="both"/>
      </w:pPr>
    </w:p>
    <w:p w:rsidR="002F2C2B" w:rsidRDefault="002F2C2B" w:rsidP="002F2C2B">
      <w:pPr>
        <w:tabs>
          <w:tab w:val="left" w:pos="5640"/>
        </w:tabs>
        <w:spacing w:after="0" w:line="240" w:lineRule="auto"/>
        <w:ind w:right="118"/>
        <w:jc w:val="both"/>
      </w:pPr>
    </w:p>
    <w:p w:rsidR="002F2C2B" w:rsidRPr="00E57401" w:rsidRDefault="00E57401" w:rsidP="00E57401">
      <w:pPr>
        <w:pStyle w:val="Paragraphedeliste"/>
        <w:numPr>
          <w:ilvl w:val="0"/>
          <w:numId w:val="6"/>
        </w:numPr>
        <w:tabs>
          <w:tab w:val="left" w:pos="5640"/>
        </w:tabs>
        <w:spacing w:after="0" w:line="240" w:lineRule="auto"/>
        <w:ind w:right="118"/>
        <w:jc w:val="both"/>
        <w:rPr>
          <w:sz w:val="24"/>
          <w:szCs w:val="24"/>
        </w:rPr>
      </w:pPr>
      <w:r w:rsidRPr="00E57401">
        <w:rPr>
          <w:sz w:val="24"/>
          <w:szCs w:val="24"/>
        </w:rPr>
        <w:t>Durée d’octroi</w:t>
      </w:r>
    </w:p>
    <w:p w:rsidR="00E57401" w:rsidRDefault="00E57401" w:rsidP="002F2C2B">
      <w:pPr>
        <w:tabs>
          <w:tab w:val="left" w:pos="5640"/>
        </w:tabs>
        <w:spacing w:after="0" w:line="240" w:lineRule="auto"/>
        <w:ind w:right="118"/>
        <w:jc w:val="both"/>
      </w:pPr>
      <w:r>
        <w:t>L’APA U a une durée d’attribution de 2 mois.</w:t>
      </w:r>
    </w:p>
    <w:p w:rsidR="00E57401" w:rsidRDefault="00E57401" w:rsidP="002F2C2B">
      <w:pPr>
        <w:tabs>
          <w:tab w:val="left" w:pos="5640"/>
        </w:tabs>
        <w:spacing w:after="0" w:line="240" w:lineRule="auto"/>
        <w:ind w:right="118"/>
        <w:jc w:val="both"/>
      </w:pPr>
      <w:r>
        <w:t>Il appartient à la personne de déposer un dossier APA à Domicile, afin d’être pris</w:t>
      </w:r>
      <w:r w:rsidR="003513F4">
        <w:t>e</w:t>
      </w:r>
      <w:r>
        <w:t xml:space="preserve"> en charge au-delà de cette durée. </w:t>
      </w:r>
    </w:p>
    <w:p w:rsidR="002F2C2B" w:rsidRDefault="002F2C2B" w:rsidP="002F2C2B">
      <w:pPr>
        <w:tabs>
          <w:tab w:val="left" w:pos="5640"/>
        </w:tabs>
        <w:spacing w:after="0" w:line="240" w:lineRule="auto"/>
        <w:ind w:right="118"/>
        <w:jc w:val="both"/>
      </w:pPr>
    </w:p>
    <w:p w:rsidR="002F2C2B" w:rsidRPr="00E57401" w:rsidRDefault="00E57401" w:rsidP="00E57401">
      <w:pPr>
        <w:pStyle w:val="Paragraphedeliste"/>
        <w:numPr>
          <w:ilvl w:val="0"/>
          <w:numId w:val="6"/>
        </w:numPr>
        <w:tabs>
          <w:tab w:val="left" w:pos="5640"/>
        </w:tabs>
        <w:spacing w:after="0" w:line="240" w:lineRule="auto"/>
        <w:ind w:right="118"/>
        <w:jc w:val="both"/>
        <w:rPr>
          <w:sz w:val="24"/>
          <w:szCs w:val="24"/>
        </w:rPr>
      </w:pPr>
      <w:r w:rsidRPr="00E57401">
        <w:rPr>
          <w:sz w:val="24"/>
          <w:szCs w:val="24"/>
        </w:rPr>
        <w:t>Prestations prise</w:t>
      </w:r>
      <w:r w:rsidR="00501490">
        <w:rPr>
          <w:sz w:val="24"/>
          <w:szCs w:val="24"/>
        </w:rPr>
        <w:t>s</w:t>
      </w:r>
      <w:r w:rsidRPr="00E57401">
        <w:rPr>
          <w:sz w:val="24"/>
          <w:szCs w:val="24"/>
        </w:rPr>
        <w:t xml:space="preserve"> en charge </w:t>
      </w:r>
    </w:p>
    <w:p w:rsidR="00E57401" w:rsidRDefault="002F2C2B" w:rsidP="002F2C2B">
      <w:pPr>
        <w:tabs>
          <w:tab w:val="left" w:pos="5640"/>
        </w:tabs>
        <w:spacing w:after="0" w:line="240" w:lineRule="auto"/>
        <w:ind w:right="118"/>
        <w:jc w:val="both"/>
      </w:pPr>
      <w:r>
        <w:t xml:space="preserve">L’APA en Urgence finance </w:t>
      </w:r>
      <w:r w:rsidR="00E57401">
        <w:t xml:space="preserve">uniquement </w:t>
      </w:r>
      <w:r>
        <w:t>l’intervention d’un</w:t>
      </w:r>
      <w:r w:rsidR="00AD2440">
        <w:t xml:space="preserve"> service d’aide et d’accompagnement à domicile, </w:t>
      </w:r>
      <w:r>
        <w:t>prestataire</w:t>
      </w:r>
      <w:r w:rsidR="00AD2440">
        <w:t>,</w:t>
      </w:r>
      <w:r>
        <w:t xml:space="preserve"> autorisé, </w:t>
      </w:r>
      <w:r w:rsidR="00C96668">
        <w:t xml:space="preserve">sur facture de ce dernier. </w:t>
      </w:r>
      <w:r w:rsidR="00E57401">
        <w:t xml:space="preserve">Son nom et ses coordonnées doivent être indiqués </w:t>
      </w:r>
      <w:r>
        <w:t xml:space="preserve">dans la demande. </w:t>
      </w:r>
    </w:p>
    <w:p w:rsidR="002F2C2B" w:rsidRDefault="00C96668" w:rsidP="002F2C2B">
      <w:pPr>
        <w:tabs>
          <w:tab w:val="left" w:pos="5640"/>
        </w:tabs>
        <w:spacing w:after="0" w:line="240" w:lineRule="auto"/>
        <w:ind w:right="118"/>
        <w:jc w:val="both"/>
      </w:pPr>
      <w:r>
        <w:t>Le prestataire devra être en mesure d’intervenir dans les 48h de la sortie.</w:t>
      </w:r>
    </w:p>
    <w:p w:rsidR="002F2C2B" w:rsidRDefault="002F2C2B" w:rsidP="002F2C2B">
      <w:pPr>
        <w:tabs>
          <w:tab w:val="left" w:pos="5640"/>
        </w:tabs>
        <w:spacing w:after="0" w:line="240" w:lineRule="auto"/>
        <w:ind w:right="118"/>
        <w:jc w:val="both"/>
      </w:pPr>
      <w:r>
        <w:t xml:space="preserve">Si la demande est effectuée en cours de mois, l’allocation sera versée au prorata du nombre de jours restants dans le mois. </w:t>
      </w:r>
    </w:p>
    <w:p w:rsidR="002F2C2B" w:rsidRDefault="002F2C2B" w:rsidP="002F2C2B">
      <w:pPr>
        <w:tabs>
          <w:tab w:val="left" w:pos="5640"/>
        </w:tabs>
        <w:spacing w:after="0" w:line="240" w:lineRule="auto"/>
        <w:ind w:right="118"/>
        <w:jc w:val="both"/>
      </w:pPr>
    </w:p>
    <w:p w:rsidR="002F2C2B" w:rsidRDefault="002F2C2B" w:rsidP="002F2C2B">
      <w:pPr>
        <w:tabs>
          <w:tab w:val="left" w:pos="5640"/>
        </w:tabs>
        <w:spacing w:after="0" w:line="240" w:lineRule="auto"/>
        <w:ind w:right="118"/>
        <w:jc w:val="both"/>
      </w:pPr>
    </w:p>
    <w:p w:rsidR="00E57401" w:rsidRPr="00E57401" w:rsidRDefault="00E57401" w:rsidP="00E57401">
      <w:pPr>
        <w:pStyle w:val="Paragraphedeliste"/>
        <w:numPr>
          <w:ilvl w:val="0"/>
          <w:numId w:val="6"/>
        </w:numPr>
        <w:tabs>
          <w:tab w:val="left" w:pos="5640"/>
        </w:tabs>
        <w:spacing w:after="0" w:line="240" w:lineRule="auto"/>
        <w:ind w:right="118"/>
        <w:jc w:val="both"/>
        <w:rPr>
          <w:sz w:val="24"/>
          <w:szCs w:val="24"/>
        </w:rPr>
      </w:pPr>
      <w:r w:rsidRPr="00E57401">
        <w:rPr>
          <w:sz w:val="24"/>
          <w:szCs w:val="24"/>
        </w:rPr>
        <w:t xml:space="preserve">Hospitalisation </w:t>
      </w:r>
    </w:p>
    <w:p w:rsidR="00E57401" w:rsidRPr="00E57401" w:rsidRDefault="00E57401" w:rsidP="00E57401">
      <w:pPr>
        <w:spacing w:after="0" w:line="240" w:lineRule="auto"/>
        <w:jc w:val="both"/>
        <w:textAlignment w:val="baseline"/>
      </w:pPr>
      <w:r w:rsidRPr="00E57401">
        <w:t>Si une hospitalisation de</w:t>
      </w:r>
      <w:r w:rsidRPr="00245950">
        <w:t xml:space="preserve"> moins de 30 jours</w:t>
      </w:r>
      <w:r w:rsidRPr="00E57401">
        <w:t xml:space="preserve"> survient </w:t>
      </w:r>
      <w:r w:rsidRPr="00245950">
        <w:t xml:space="preserve">après l’accord </w:t>
      </w:r>
      <w:r>
        <w:t>d’</w:t>
      </w:r>
      <w:r w:rsidRPr="00245950">
        <w:t>APA</w:t>
      </w:r>
      <w:r>
        <w:t> </w:t>
      </w:r>
      <w:r w:rsidRPr="00245950">
        <w:t>U</w:t>
      </w:r>
      <w:r>
        <w:t>, l</w:t>
      </w:r>
      <w:r w:rsidRPr="00245950">
        <w:t xml:space="preserve">es droits APA U sont suspendus, puis décalés d’autant. </w:t>
      </w:r>
    </w:p>
    <w:p w:rsidR="00E57401" w:rsidRPr="00245950" w:rsidRDefault="00E57401" w:rsidP="00E57401">
      <w:pPr>
        <w:spacing w:after="0" w:line="240" w:lineRule="auto"/>
        <w:jc w:val="both"/>
        <w:textAlignment w:val="baseline"/>
      </w:pPr>
      <w:r w:rsidRPr="00245950">
        <w:t>Si</w:t>
      </w:r>
      <w:r w:rsidRPr="00E57401">
        <w:t xml:space="preserve"> une hospitalisation de </w:t>
      </w:r>
      <w:r w:rsidRPr="00245950">
        <w:t>plus de 30 jours</w:t>
      </w:r>
      <w:r w:rsidRPr="00E57401">
        <w:t xml:space="preserve"> survient après l’accord </w:t>
      </w:r>
      <w:r>
        <w:t>d’</w:t>
      </w:r>
      <w:r w:rsidRPr="00E57401">
        <w:t xml:space="preserve">APA U, les droits d’APA U sont clôturés. </w:t>
      </w:r>
    </w:p>
    <w:p w:rsidR="00E57401" w:rsidRPr="00E57401" w:rsidRDefault="00E57401" w:rsidP="00E57401">
      <w:pPr>
        <w:spacing w:after="0" w:line="240" w:lineRule="auto"/>
        <w:jc w:val="both"/>
        <w:textAlignment w:val="baseline"/>
      </w:pPr>
      <w:r>
        <w:t xml:space="preserve">Il appartient à la personne d’avertir </w:t>
      </w:r>
      <w:r w:rsidR="00DF1C2D">
        <w:t xml:space="preserve">le département de son hospitalisation. </w:t>
      </w:r>
    </w:p>
    <w:p w:rsidR="002F2C2B" w:rsidRDefault="002F2C2B" w:rsidP="002F2C2B">
      <w:pPr>
        <w:tabs>
          <w:tab w:val="left" w:pos="5640"/>
        </w:tabs>
        <w:spacing w:after="0" w:line="240" w:lineRule="auto"/>
        <w:ind w:right="118"/>
        <w:jc w:val="both"/>
      </w:pPr>
    </w:p>
    <w:p w:rsidR="002F2C2B" w:rsidRDefault="002F2C2B" w:rsidP="002F2C2B">
      <w:pPr>
        <w:tabs>
          <w:tab w:val="left" w:pos="5640"/>
        </w:tabs>
        <w:spacing w:after="0" w:line="240" w:lineRule="auto"/>
        <w:ind w:right="118"/>
        <w:jc w:val="both"/>
      </w:pPr>
    </w:p>
    <w:p w:rsidR="00064AE5" w:rsidRDefault="001E24EA" w:rsidP="002F2C2B">
      <w:pPr>
        <w:tabs>
          <w:tab w:val="left" w:pos="5640"/>
        </w:tabs>
        <w:spacing w:after="0" w:line="240" w:lineRule="auto"/>
        <w:ind w:right="118"/>
        <w:jc w:val="both"/>
      </w:pPr>
      <w:r w:rsidRPr="00501490">
        <w:t>La demande est</w:t>
      </w:r>
      <w:r w:rsidR="00064AE5" w:rsidRPr="00501490">
        <w:t xml:space="preserve"> à adresser à </w:t>
      </w:r>
      <w:r w:rsidRPr="00501490">
        <w:t>l’équipe APA du secteur concerné</w:t>
      </w:r>
      <w:r w:rsidR="00064AE5" w:rsidRPr="00501490">
        <w:t> :</w:t>
      </w:r>
      <w:r w:rsidR="00064AE5">
        <w:t xml:space="preserve"> </w:t>
      </w:r>
    </w:p>
    <w:p w:rsidR="001E24EA" w:rsidRDefault="001E24EA" w:rsidP="002F2C2B">
      <w:pPr>
        <w:tabs>
          <w:tab w:val="left" w:pos="5640"/>
        </w:tabs>
        <w:spacing w:after="0" w:line="240" w:lineRule="auto"/>
        <w:ind w:right="118"/>
        <w:jc w:val="both"/>
      </w:pPr>
      <w:permStart w:id="391995568" w:edGrp="everyone"/>
      <w:r>
        <w:tab/>
      </w:r>
    </w:p>
    <w:p w:rsidR="001E24EA" w:rsidRDefault="001E24EA" w:rsidP="002F2C2B">
      <w:pPr>
        <w:spacing w:after="0" w:line="240" w:lineRule="auto"/>
        <w:ind w:right="118"/>
        <w:jc w:val="both"/>
      </w:pPr>
    </w:p>
    <w:p w:rsidR="001E24EA" w:rsidRDefault="001E24EA" w:rsidP="002F2C2B">
      <w:pPr>
        <w:spacing w:after="0" w:line="240" w:lineRule="auto"/>
        <w:ind w:right="118"/>
        <w:jc w:val="both"/>
      </w:pPr>
    </w:p>
    <w:permEnd w:id="391995568"/>
    <w:p w:rsidR="00052F09" w:rsidRDefault="00052F09" w:rsidP="002F2C2B">
      <w:pPr>
        <w:spacing w:after="0" w:line="240" w:lineRule="auto"/>
        <w:ind w:right="118"/>
        <w:jc w:val="both"/>
      </w:pPr>
    </w:p>
    <w:sectPr w:rsidR="00052F09" w:rsidSect="00B770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FCD"/>
    <w:multiLevelType w:val="hybridMultilevel"/>
    <w:tmpl w:val="8D94E2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2371537C"/>
    <w:multiLevelType w:val="hybridMultilevel"/>
    <w:tmpl w:val="FE7C6BFE"/>
    <w:lvl w:ilvl="0" w:tplc="6BCAB150"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2">
    <w:nsid w:val="2BD369CA"/>
    <w:multiLevelType w:val="hybridMultilevel"/>
    <w:tmpl w:val="E502159C"/>
    <w:lvl w:ilvl="0" w:tplc="32A65B9C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753C7C"/>
    <w:multiLevelType w:val="hybridMultilevel"/>
    <w:tmpl w:val="CBA88850"/>
    <w:lvl w:ilvl="0" w:tplc="51267D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94959"/>
    <w:multiLevelType w:val="hybridMultilevel"/>
    <w:tmpl w:val="492CAC8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47430F2A"/>
    <w:multiLevelType w:val="hybridMultilevel"/>
    <w:tmpl w:val="628E78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UHUChr56mwZUsH3SoK38+FkHjTyf+5rWlTEfCIc8O231XdzxujaHbBtXvtc6RJDcOrySkUQxy/Uo/CP/bTwng==" w:salt="WdGXJZ2mEaNL8xYRlB5M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D2"/>
    <w:rsid w:val="0003295E"/>
    <w:rsid w:val="00052F09"/>
    <w:rsid w:val="00064AE5"/>
    <w:rsid w:val="000B001D"/>
    <w:rsid w:val="000F0BB7"/>
    <w:rsid w:val="00135D7A"/>
    <w:rsid w:val="001E24EA"/>
    <w:rsid w:val="002F2C2B"/>
    <w:rsid w:val="00305A3E"/>
    <w:rsid w:val="003513F4"/>
    <w:rsid w:val="0038430A"/>
    <w:rsid w:val="00492ECF"/>
    <w:rsid w:val="004B344D"/>
    <w:rsid w:val="004C0B45"/>
    <w:rsid w:val="00501490"/>
    <w:rsid w:val="00527529"/>
    <w:rsid w:val="00555B81"/>
    <w:rsid w:val="006666E2"/>
    <w:rsid w:val="006C0E4F"/>
    <w:rsid w:val="00751E04"/>
    <w:rsid w:val="008259BE"/>
    <w:rsid w:val="008C3F4A"/>
    <w:rsid w:val="00997376"/>
    <w:rsid w:val="00A4294A"/>
    <w:rsid w:val="00A44489"/>
    <w:rsid w:val="00AD2440"/>
    <w:rsid w:val="00AF3A6E"/>
    <w:rsid w:val="00B770D2"/>
    <w:rsid w:val="00BA16C6"/>
    <w:rsid w:val="00BB56A0"/>
    <w:rsid w:val="00C221ED"/>
    <w:rsid w:val="00C32920"/>
    <w:rsid w:val="00C96668"/>
    <w:rsid w:val="00CD7816"/>
    <w:rsid w:val="00DA2402"/>
    <w:rsid w:val="00DA6396"/>
    <w:rsid w:val="00DB6D27"/>
    <w:rsid w:val="00DF1C2D"/>
    <w:rsid w:val="00E57401"/>
    <w:rsid w:val="00EB498E"/>
    <w:rsid w:val="00EC424A"/>
    <w:rsid w:val="00F2175D"/>
    <w:rsid w:val="00FB6221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F0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3295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B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F0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3295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B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emf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23A1-F93A-4230-BF5D-B0EFD93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3808</Characters>
  <Application>Microsoft Office Word</Application>
  <DocSecurity>12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Raquel</dc:creator>
  <cp:lastModifiedBy>Florence LHENRY</cp:lastModifiedBy>
  <cp:revision>2</cp:revision>
  <cp:lastPrinted>2018-06-13T07:02:00Z</cp:lastPrinted>
  <dcterms:created xsi:type="dcterms:W3CDTF">2019-04-01T20:31:00Z</dcterms:created>
  <dcterms:modified xsi:type="dcterms:W3CDTF">2019-04-01T20:31:00Z</dcterms:modified>
</cp:coreProperties>
</file>